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7525" w14:textId="77777777" w:rsidR="00710848" w:rsidRPr="00A060D7" w:rsidRDefault="00710848" w:rsidP="00710848">
      <w:pPr>
        <w:jc w:val="center"/>
        <w:rPr>
          <w:rFonts w:ascii="Arial" w:hAnsi="Arial" w:cs="Arial"/>
        </w:rPr>
      </w:pPr>
      <w:r w:rsidRPr="00A060D7">
        <w:rPr>
          <w:rFonts w:ascii="Arial" w:hAnsi="Arial" w:cs="Arial"/>
          <w:b/>
          <w:noProof/>
          <w:spacing w:val="20"/>
        </w:rPr>
        <w:drawing>
          <wp:inline distT="0" distB="0" distL="0" distR="0" wp14:anchorId="1605E55B" wp14:editId="7B3C9CE3">
            <wp:extent cx="438150" cy="533400"/>
            <wp:effectExtent l="1905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1047B" w14:textId="77777777" w:rsidR="00710848" w:rsidRPr="00022CB7" w:rsidRDefault="00710848" w:rsidP="00710848">
      <w:pPr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022CB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105595B7" w14:textId="77777777" w:rsidR="00710848" w:rsidRPr="00A060D7" w:rsidRDefault="00710848" w:rsidP="00710848">
      <w:pPr>
        <w:outlineLvl w:val="0"/>
        <w:rPr>
          <w:rFonts w:ascii="Arial" w:hAnsi="Arial" w:cs="Arial"/>
          <w:b/>
          <w:bCs/>
          <w:spacing w:val="40"/>
        </w:rPr>
      </w:pPr>
    </w:p>
    <w:p w14:paraId="3E5D3558" w14:textId="77777777" w:rsidR="00710848" w:rsidRPr="00022CB7" w:rsidRDefault="00710848" w:rsidP="00710848">
      <w:pPr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22CB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D43CB9" w14:textId="77777777" w:rsidR="00710848" w:rsidRPr="00A060D7" w:rsidRDefault="00710848" w:rsidP="00710848">
      <w:pPr>
        <w:jc w:val="center"/>
        <w:rPr>
          <w:rFonts w:ascii="Arial" w:hAnsi="Arial" w:cs="Arial"/>
          <w:b/>
          <w:bCs/>
          <w:spacing w:val="3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710848" w:rsidRPr="00A060D7" w14:paraId="03A4696D" w14:textId="77777777" w:rsidTr="00732483">
        <w:tc>
          <w:tcPr>
            <w:tcW w:w="3697" w:type="dxa"/>
          </w:tcPr>
          <w:p w14:paraId="212A5130" w14:textId="5C925530" w:rsidR="00710848" w:rsidRPr="00A060D7" w:rsidRDefault="00BE1164" w:rsidP="00022CB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0 </w:t>
            </w:r>
            <w:r w:rsidR="00E929CC">
              <w:rPr>
                <w:rFonts w:ascii="Arial" w:hAnsi="Arial" w:cs="Arial"/>
                <w:bCs/>
              </w:rPr>
              <w:t>июня</w:t>
            </w:r>
            <w:r w:rsidR="00710848" w:rsidRPr="00A060D7">
              <w:rPr>
                <w:rFonts w:ascii="Arial" w:hAnsi="Arial" w:cs="Arial"/>
                <w:bCs/>
              </w:rPr>
              <w:t xml:space="preserve">  2024 г.</w:t>
            </w:r>
          </w:p>
        </w:tc>
        <w:tc>
          <w:tcPr>
            <w:tcW w:w="2211" w:type="dxa"/>
          </w:tcPr>
          <w:p w14:paraId="6F7958F4" w14:textId="77777777" w:rsidR="00710848" w:rsidRPr="00E929CC" w:rsidRDefault="00710848" w:rsidP="00732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9CC">
              <w:rPr>
                <w:rFonts w:ascii="Arial" w:hAnsi="Arial" w:cs="Arial"/>
                <w:sz w:val="16"/>
                <w:szCs w:val="16"/>
              </w:rPr>
              <w:t>р.п. Белый Яр</w:t>
            </w:r>
          </w:p>
          <w:p w14:paraId="1D568387" w14:textId="77777777" w:rsidR="00710848" w:rsidRPr="00E929CC" w:rsidRDefault="00710848" w:rsidP="007324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29CC">
              <w:rPr>
                <w:rFonts w:ascii="Arial" w:hAnsi="Arial" w:cs="Arial"/>
                <w:sz w:val="16"/>
                <w:szCs w:val="16"/>
              </w:rPr>
              <w:t>Верхнекетского района</w:t>
            </w:r>
          </w:p>
          <w:p w14:paraId="1B008153" w14:textId="77777777" w:rsidR="00710848" w:rsidRPr="00A060D7" w:rsidRDefault="00710848" w:rsidP="00732483">
            <w:pPr>
              <w:jc w:val="center"/>
              <w:rPr>
                <w:rFonts w:ascii="Arial" w:hAnsi="Arial" w:cs="Arial"/>
              </w:rPr>
            </w:pPr>
            <w:r w:rsidRPr="00A060D7">
              <w:rPr>
                <w:rFonts w:ascii="Arial" w:hAnsi="Arial" w:cs="Arial"/>
              </w:rPr>
              <w:t xml:space="preserve"> </w:t>
            </w:r>
            <w:r w:rsidRPr="00E929CC">
              <w:rPr>
                <w:rFonts w:ascii="Arial" w:hAnsi="Arial" w:cs="Arial"/>
                <w:sz w:val="16"/>
                <w:szCs w:val="16"/>
              </w:rPr>
              <w:t>Томской области</w:t>
            </w:r>
          </w:p>
        </w:tc>
        <w:tc>
          <w:tcPr>
            <w:tcW w:w="3448" w:type="dxa"/>
          </w:tcPr>
          <w:p w14:paraId="7D6E183A" w14:textId="0D52653F" w:rsidR="00710848" w:rsidRPr="00A060D7" w:rsidRDefault="00BE1164" w:rsidP="00732483">
            <w:pPr>
              <w:ind w:left="-238" w:right="57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№ 510</w:t>
            </w:r>
          </w:p>
        </w:tc>
      </w:tr>
    </w:tbl>
    <w:p w14:paraId="556D33EB" w14:textId="77777777" w:rsidR="00710848" w:rsidRPr="00A060D7" w:rsidRDefault="00710848" w:rsidP="00710848">
      <w:pPr>
        <w:tabs>
          <w:tab w:val="left" w:pos="-2552"/>
          <w:tab w:val="left" w:pos="0"/>
          <w:tab w:val="left" w:pos="5670"/>
        </w:tabs>
        <w:ind w:right="3685"/>
        <w:jc w:val="center"/>
        <w:rPr>
          <w:rFonts w:ascii="Arial" w:hAnsi="Arial" w:cs="Arial"/>
          <w:b/>
        </w:rPr>
      </w:pPr>
    </w:p>
    <w:p w14:paraId="1027E3A6" w14:textId="49549016" w:rsidR="00710848" w:rsidRPr="00A060D7" w:rsidRDefault="00710848" w:rsidP="00710848">
      <w:pPr>
        <w:ind w:left="2127" w:right="2408" w:hanging="993"/>
        <w:jc w:val="center"/>
        <w:rPr>
          <w:rFonts w:ascii="Arial" w:hAnsi="Arial" w:cs="Arial"/>
          <w:b/>
        </w:rPr>
      </w:pPr>
      <w:r w:rsidRPr="00A060D7">
        <w:rPr>
          <w:rFonts w:ascii="Arial" w:hAnsi="Arial" w:cs="Arial"/>
          <w:b/>
        </w:rPr>
        <w:t xml:space="preserve">                Об утверждении Положения о Доске </w:t>
      </w:r>
      <w:r w:rsidR="0063049D" w:rsidRPr="00A060D7">
        <w:rPr>
          <w:rFonts w:ascii="Arial" w:hAnsi="Arial" w:cs="Arial"/>
          <w:b/>
        </w:rPr>
        <w:t>П</w:t>
      </w:r>
      <w:r w:rsidRPr="00A060D7">
        <w:rPr>
          <w:rFonts w:ascii="Arial" w:hAnsi="Arial" w:cs="Arial"/>
          <w:b/>
        </w:rPr>
        <w:t>оч</w:t>
      </w:r>
      <w:r w:rsidR="00F53107" w:rsidRPr="00A060D7">
        <w:rPr>
          <w:rFonts w:ascii="Arial" w:hAnsi="Arial" w:cs="Arial"/>
          <w:b/>
        </w:rPr>
        <w:t>ё</w:t>
      </w:r>
      <w:r w:rsidRPr="00A060D7">
        <w:rPr>
          <w:rFonts w:ascii="Arial" w:hAnsi="Arial" w:cs="Arial"/>
          <w:b/>
        </w:rPr>
        <w:t>та муниципального образования Верхнекетский район Томской области</w:t>
      </w:r>
    </w:p>
    <w:p w14:paraId="5C330443" w14:textId="655516C4" w:rsidR="00710848" w:rsidRPr="00A060D7" w:rsidRDefault="00710848" w:rsidP="00710848">
      <w:pPr>
        <w:ind w:left="2127" w:right="2408" w:hanging="993"/>
        <w:jc w:val="center"/>
        <w:rPr>
          <w:rFonts w:ascii="Arial" w:hAnsi="Arial" w:cs="Arial"/>
        </w:rPr>
      </w:pPr>
      <w:r w:rsidRPr="00A060D7">
        <w:rPr>
          <w:rFonts w:ascii="Arial" w:hAnsi="Arial" w:cs="Arial"/>
          <w:b/>
        </w:rPr>
        <w:t xml:space="preserve">  </w:t>
      </w:r>
    </w:p>
    <w:p w14:paraId="2C3769CA" w14:textId="6B34B17F" w:rsidR="00710848" w:rsidRPr="00A060D7" w:rsidRDefault="00CF6AE4" w:rsidP="00CF6AE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060D7">
        <w:rPr>
          <w:rFonts w:ascii="Arial" w:hAnsi="Arial"/>
        </w:rPr>
        <w:t>В соответствии с</w:t>
      </w:r>
      <w:r w:rsidRPr="00A060D7">
        <w:rPr>
          <w:rFonts w:ascii="Arial" w:hAnsi="Arial" w:cs="Arial"/>
        </w:rPr>
        <w:t xml:space="preserve"> Федеральным законом от 06.10.2003 №131-ФЗ «Об общих принципах организации местного самоуправления в Российской Федерации</w:t>
      </w:r>
      <w:r w:rsidR="00880586" w:rsidRPr="00A060D7">
        <w:rPr>
          <w:rFonts w:ascii="Arial" w:hAnsi="Arial" w:cs="Arial"/>
        </w:rPr>
        <w:t>»</w:t>
      </w:r>
      <w:r w:rsidR="00710848" w:rsidRPr="00A060D7">
        <w:rPr>
          <w:rFonts w:ascii="Arial" w:hAnsi="Arial" w:cs="Arial"/>
        </w:rPr>
        <w:t xml:space="preserve"> постановляю:</w:t>
      </w:r>
    </w:p>
    <w:p w14:paraId="64E22FFD" w14:textId="77777777" w:rsidR="00710848" w:rsidRPr="00A060D7" w:rsidRDefault="00710848" w:rsidP="007108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457F34C" w14:textId="49A46260" w:rsidR="00710848" w:rsidRPr="00A060D7" w:rsidRDefault="00710848" w:rsidP="00710848">
      <w:pPr>
        <w:ind w:firstLine="709"/>
        <w:jc w:val="both"/>
        <w:rPr>
          <w:rFonts w:ascii="Arial" w:hAnsi="Arial" w:cs="Arial"/>
        </w:rPr>
      </w:pPr>
      <w:r w:rsidRPr="00A060D7">
        <w:rPr>
          <w:rFonts w:ascii="Arial" w:hAnsi="Arial" w:cs="Arial"/>
        </w:rPr>
        <w:t xml:space="preserve">1.  Утвердить прилагаемое Положение о Доске </w:t>
      </w:r>
      <w:r w:rsidR="0063049D" w:rsidRPr="00A060D7">
        <w:rPr>
          <w:rFonts w:ascii="Arial" w:hAnsi="Arial" w:cs="Arial"/>
        </w:rPr>
        <w:t>П</w:t>
      </w:r>
      <w:r w:rsidRPr="00A060D7">
        <w:rPr>
          <w:rFonts w:ascii="Arial" w:hAnsi="Arial" w:cs="Arial"/>
        </w:rPr>
        <w:t>оч</w:t>
      </w:r>
      <w:r w:rsidR="00F53107" w:rsidRPr="00A060D7">
        <w:rPr>
          <w:rFonts w:ascii="Arial" w:hAnsi="Arial" w:cs="Arial"/>
        </w:rPr>
        <w:t>ё</w:t>
      </w:r>
      <w:r w:rsidRPr="00A060D7">
        <w:rPr>
          <w:rFonts w:ascii="Arial" w:hAnsi="Arial" w:cs="Arial"/>
        </w:rPr>
        <w:t>та муниципального образования Верхнекетский район Томской области.</w:t>
      </w:r>
    </w:p>
    <w:p w14:paraId="006381F8" w14:textId="2ED05F42" w:rsidR="00710848" w:rsidRPr="00A060D7" w:rsidRDefault="00710848" w:rsidP="00710848">
      <w:pPr>
        <w:ind w:firstLine="709"/>
        <w:jc w:val="both"/>
        <w:rPr>
          <w:rFonts w:ascii="Arial" w:hAnsi="Arial" w:cs="Arial"/>
        </w:rPr>
      </w:pPr>
      <w:r w:rsidRPr="00A060D7">
        <w:rPr>
          <w:rFonts w:ascii="Arial" w:hAnsi="Arial" w:cs="Arial"/>
        </w:rPr>
        <w:t xml:space="preserve">2.Настоящее постановление вступает в силу со дня его </w:t>
      </w:r>
      <w:r w:rsidR="00494511" w:rsidRPr="00A060D7">
        <w:rPr>
          <w:rFonts w:ascii="Arial" w:hAnsi="Arial" w:cs="Arial"/>
        </w:rPr>
        <w:t>официального опубликования в сетевом издании «Официальный сайт Администрации Верхнекетского района»</w:t>
      </w:r>
      <w:r w:rsidRPr="00A060D7">
        <w:rPr>
          <w:rFonts w:ascii="Arial" w:hAnsi="Arial" w:cs="Arial"/>
        </w:rPr>
        <w:t>.</w:t>
      </w:r>
    </w:p>
    <w:p w14:paraId="047DCA9C" w14:textId="4FD7CDEC" w:rsidR="00710848" w:rsidRPr="00A060D7" w:rsidRDefault="00710848" w:rsidP="00710848">
      <w:pPr>
        <w:ind w:firstLine="709"/>
        <w:jc w:val="both"/>
        <w:rPr>
          <w:rFonts w:ascii="Arial" w:hAnsi="Arial" w:cs="Arial"/>
        </w:rPr>
      </w:pPr>
      <w:r w:rsidRPr="00A060D7">
        <w:rPr>
          <w:rFonts w:ascii="Arial" w:hAnsi="Arial" w:cs="Arial"/>
        </w:rPr>
        <w:t xml:space="preserve">3. Контроль над исполнением настоящего постановления возложить на заместителя Главы Верхнекетского района по </w:t>
      </w:r>
      <w:r w:rsidR="00E929CC">
        <w:rPr>
          <w:rFonts w:ascii="Arial" w:hAnsi="Arial" w:cs="Arial"/>
        </w:rPr>
        <w:t>управлению делами</w:t>
      </w:r>
      <w:r w:rsidRPr="00A060D7">
        <w:rPr>
          <w:rFonts w:ascii="Arial" w:hAnsi="Arial" w:cs="Arial"/>
        </w:rPr>
        <w:t xml:space="preserve">. </w:t>
      </w:r>
    </w:p>
    <w:p w14:paraId="68D26909" w14:textId="77777777" w:rsidR="00710848" w:rsidRPr="00A060D7" w:rsidRDefault="00710848" w:rsidP="00710848"/>
    <w:p w14:paraId="6B14667A" w14:textId="77777777" w:rsidR="00710848" w:rsidRPr="00A060D7" w:rsidRDefault="00710848" w:rsidP="00710848"/>
    <w:p w14:paraId="08AC5913" w14:textId="7B640421" w:rsidR="00710848" w:rsidRPr="00A060D7" w:rsidRDefault="00E929CC" w:rsidP="00710848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Главы </w:t>
      </w:r>
      <w:r w:rsidR="00710848" w:rsidRPr="00A060D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</w:t>
      </w:r>
      <w:r w:rsidR="004A2F6A" w:rsidRPr="00A060D7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Л.А. Досужева</w:t>
      </w:r>
    </w:p>
    <w:p w14:paraId="56E1E007" w14:textId="77777777" w:rsidR="00710848" w:rsidRPr="00A060D7" w:rsidRDefault="00710848" w:rsidP="00710848">
      <w:pPr>
        <w:jc w:val="both"/>
        <w:rPr>
          <w:rFonts w:ascii="Arial" w:hAnsi="Arial" w:cs="Arial"/>
        </w:rPr>
      </w:pPr>
    </w:p>
    <w:p w14:paraId="325C5A3D" w14:textId="77777777" w:rsidR="00710848" w:rsidRPr="00A060D7" w:rsidRDefault="00710848" w:rsidP="00710848">
      <w:pPr>
        <w:spacing w:before="129"/>
        <w:ind w:left="1416" w:firstLine="708"/>
        <w:jc w:val="both"/>
      </w:pPr>
      <w:r w:rsidRPr="00A060D7">
        <w:t xml:space="preserve">   </w:t>
      </w:r>
    </w:p>
    <w:p w14:paraId="1BFEAD01" w14:textId="7C6FE09F" w:rsidR="00710848" w:rsidRPr="00A060D7" w:rsidRDefault="00022CB7" w:rsidP="00710848">
      <w:pPr>
        <w:rPr>
          <w:rFonts w:ascii="Arial" w:hAnsi="Arial"/>
        </w:rPr>
      </w:pPr>
      <w:r w:rsidRPr="00022CB7">
        <w:rPr>
          <w:rFonts w:ascii="Arial" w:hAnsi="Arial" w:cs="Arial"/>
          <w:sz w:val="20"/>
          <w:szCs w:val="20"/>
        </w:rPr>
        <w:t>Т.Л. Генералова</w:t>
      </w:r>
      <w:r w:rsidR="00710848" w:rsidRPr="00A060D7">
        <w:rPr>
          <w:rFonts w:ascii="Arial" w:hAnsi="Arial" w:cs="Arial"/>
        </w:rPr>
        <w:t xml:space="preserve"> </w:t>
      </w:r>
      <w:r w:rsidR="00710848" w:rsidRPr="00A060D7">
        <w:rPr>
          <w:rFonts w:ascii="Arial" w:hAnsi="Arial" w:cs="Arial"/>
        </w:rPr>
        <w:br/>
      </w:r>
      <w:r w:rsidR="00710848" w:rsidRPr="00A060D7">
        <w:rPr>
          <w:rFonts w:ascii="Arial" w:hAnsi="Arial"/>
        </w:rPr>
        <w:t>________________________________________________________________________</w:t>
      </w:r>
    </w:p>
    <w:p w14:paraId="6DBC313F" w14:textId="5C68CD79" w:rsidR="00710848" w:rsidRPr="00A060D7" w:rsidRDefault="00710848" w:rsidP="00710848">
      <w:pPr>
        <w:rPr>
          <w:rFonts w:ascii="Arial" w:hAnsi="Arial" w:cs="Arial"/>
        </w:rPr>
      </w:pPr>
      <w:r w:rsidRPr="00A060D7">
        <w:rPr>
          <w:rFonts w:ascii="Arial" w:hAnsi="Arial"/>
        </w:rPr>
        <w:t xml:space="preserve">Дело-2, </w:t>
      </w:r>
      <w:r w:rsidR="00022CB7">
        <w:rPr>
          <w:rFonts w:ascii="Arial" w:hAnsi="Arial"/>
        </w:rPr>
        <w:t>управление делами</w:t>
      </w:r>
      <w:r w:rsidRPr="00A060D7">
        <w:rPr>
          <w:rFonts w:ascii="Arial" w:hAnsi="Arial"/>
        </w:rPr>
        <w:t xml:space="preserve"> – 1. </w:t>
      </w:r>
    </w:p>
    <w:p w14:paraId="67BA237D" w14:textId="77777777" w:rsidR="00710848" w:rsidRPr="00A060D7" w:rsidRDefault="00710848" w:rsidP="00710848">
      <w:pPr>
        <w:jc w:val="both"/>
        <w:rPr>
          <w:rFonts w:ascii="Arial" w:hAnsi="Arial" w:cs="Arial"/>
        </w:rPr>
      </w:pPr>
    </w:p>
    <w:p w14:paraId="6AF057F0" w14:textId="77777777" w:rsidR="00710848" w:rsidRPr="00A060D7" w:rsidRDefault="00710848" w:rsidP="00710848">
      <w:pPr>
        <w:jc w:val="both"/>
        <w:rPr>
          <w:rFonts w:ascii="Arial" w:hAnsi="Arial" w:cs="Arial"/>
        </w:rPr>
      </w:pPr>
    </w:p>
    <w:p w14:paraId="216A70C0" w14:textId="77777777" w:rsidR="00710848" w:rsidRPr="00A060D7" w:rsidRDefault="00710848" w:rsidP="00710848"/>
    <w:p w14:paraId="0B743238" w14:textId="77777777" w:rsidR="00710848" w:rsidRPr="00A060D7" w:rsidRDefault="00710848" w:rsidP="00710848"/>
    <w:p w14:paraId="03B7583A" w14:textId="77777777" w:rsidR="00710848" w:rsidRPr="00A060D7" w:rsidRDefault="00710848" w:rsidP="00710848"/>
    <w:p w14:paraId="2BC0604B" w14:textId="77777777" w:rsidR="00710848" w:rsidRDefault="00710848" w:rsidP="00710848"/>
    <w:p w14:paraId="0E3AF211" w14:textId="77777777" w:rsidR="00710848" w:rsidRDefault="00710848" w:rsidP="00710848"/>
    <w:p w14:paraId="06654155" w14:textId="77777777" w:rsidR="00710848" w:rsidRDefault="00710848" w:rsidP="00710848"/>
    <w:p w14:paraId="75881478" w14:textId="77777777" w:rsidR="00710848" w:rsidRDefault="00710848" w:rsidP="00710848"/>
    <w:p w14:paraId="27F016C8" w14:textId="77777777" w:rsidR="00710848" w:rsidRDefault="00710848" w:rsidP="00710848">
      <w:pPr>
        <w:ind w:left="4956"/>
        <w:rPr>
          <w:rFonts w:ascii="Arial" w:hAnsi="Arial" w:cs="Arial"/>
          <w:sz w:val="22"/>
          <w:szCs w:val="22"/>
        </w:rPr>
      </w:pPr>
    </w:p>
    <w:p w14:paraId="4B78D7C4" w14:textId="77777777" w:rsidR="001F2AEC" w:rsidRDefault="001F2AEC" w:rsidP="00710848">
      <w:pPr>
        <w:ind w:left="4956"/>
        <w:rPr>
          <w:rFonts w:ascii="Arial" w:hAnsi="Arial" w:cs="Arial"/>
          <w:sz w:val="22"/>
          <w:szCs w:val="22"/>
        </w:rPr>
      </w:pPr>
    </w:p>
    <w:p w14:paraId="75FA4EA5" w14:textId="77777777" w:rsidR="001F2AEC" w:rsidRDefault="001F2AEC" w:rsidP="00710848">
      <w:pPr>
        <w:ind w:left="4956"/>
        <w:rPr>
          <w:rFonts w:ascii="Arial" w:hAnsi="Arial" w:cs="Arial"/>
          <w:sz w:val="22"/>
          <w:szCs w:val="22"/>
        </w:rPr>
      </w:pPr>
    </w:p>
    <w:p w14:paraId="1EA804FB" w14:textId="77777777" w:rsidR="001F2AEC" w:rsidRDefault="001F2AEC" w:rsidP="00710848">
      <w:pPr>
        <w:ind w:left="4956"/>
        <w:rPr>
          <w:rFonts w:ascii="Arial" w:hAnsi="Arial" w:cs="Arial"/>
          <w:sz w:val="22"/>
          <w:szCs w:val="22"/>
        </w:rPr>
      </w:pPr>
    </w:p>
    <w:p w14:paraId="2ED3E089" w14:textId="294B94D5" w:rsidR="00E929CC" w:rsidRDefault="00E929CC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A6B572" w14:textId="73E8D64B" w:rsidR="00710848" w:rsidRPr="0063049D" w:rsidRDefault="00710848" w:rsidP="00710848">
      <w:pPr>
        <w:ind w:left="4956"/>
        <w:rPr>
          <w:rFonts w:ascii="Arial" w:hAnsi="Arial" w:cs="Arial"/>
        </w:rPr>
      </w:pPr>
      <w:r w:rsidRPr="0063049D">
        <w:rPr>
          <w:rFonts w:ascii="Arial" w:hAnsi="Arial" w:cs="Arial"/>
        </w:rPr>
        <w:lastRenderedPageBreak/>
        <w:t>Утверждено</w:t>
      </w:r>
      <w:r w:rsidR="001F2AEC" w:rsidRPr="0063049D">
        <w:rPr>
          <w:rFonts w:ascii="Arial" w:hAnsi="Arial" w:cs="Arial"/>
        </w:rPr>
        <w:t xml:space="preserve"> </w:t>
      </w:r>
    </w:p>
    <w:p w14:paraId="568BB87F" w14:textId="77777777" w:rsidR="00710848" w:rsidRPr="0063049D" w:rsidRDefault="00710848" w:rsidP="00710848">
      <w:pPr>
        <w:ind w:left="4956"/>
        <w:rPr>
          <w:rFonts w:ascii="Arial" w:hAnsi="Arial" w:cs="Arial"/>
        </w:rPr>
      </w:pPr>
      <w:r w:rsidRPr="0063049D">
        <w:rPr>
          <w:rFonts w:ascii="Arial" w:hAnsi="Arial" w:cs="Arial"/>
        </w:rPr>
        <w:t>постановлением</w:t>
      </w:r>
    </w:p>
    <w:p w14:paraId="4931B10F" w14:textId="77777777" w:rsidR="00710848" w:rsidRPr="0063049D" w:rsidRDefault="00710848" w:rsidP="00710848">
      <w:pPr>
        <w:ind w:left="4956"/>
        <w:rPr>
          <w:rFonts w:ascii="Arial" w:hAnsi="Arial" w:cs="Arial"/>
        </w:rPr>
      </w:pPr>
      <w:r w:rsidRPr="0063049D">
        <w:rPr>
          <w:rFonts w:ascii="Arial" w:hAnsi="Arial" w:cs="Arial"/>
        </w:rPr>
        <w:t>Администрации Верхнекетского района</w:t>
      </w:r>
    </w:p>
    <w:p w14:paraId="12626CE3" w14:textId="7E419C80" w:rsidR="00710848" w:rsidRPr="0063049D" w:rsidRDefault="00BE1164" w:rsidP="00710848">
      <w:pPr>
        <w:ind w:left="4956"/>
        <w:rPr>
          <w:rFonts w:ascii="Arial" w:hAnsi="Arial" w:cs="Arial"/>
        </w:rPr>
      </w:pPr>
      <w:r>
        <w:rPr>
          <w:rFonts w:ascii="Arial" w:hAnsi="Arial" w:cs="Arial"/>
        </w:rPr>
        <w:t>от 10</w:t>
      </w:r>
      <w:r w:rsidR="00710848" w:rsidRPr="0063049D">
        <w:rPr>
          <w:rFonts w:ascii="Arial" w:hAnsi="Arial" w:cs="Arial"/>
        </w:rPr>
        <w:t xml:space="preserve"> </w:t>
      </w:r>
      <w:r w:rsidR="00E929CC">
        <w:rPr>
          <w:rFonts w:ascii="Arial" w:hAnsi="Arial" w:cs="Arial"/>
        </w:rPr>
        <w:t xml:space="preserve">июня </w:t>
      </w:r>
      <w:r>
        <w:rPr>
          <w:rFonts w:ascii="Arial" w:hAnsi="Arial" w:cs="Arial"/>
        </w:rPr>
        <w:t xml:space="preserve"> 2024 года № 510</w:t>
      </w:r>
      <w:bookmarkStart w:id="0" w:name="_GoBack"/>
      <w:bookmarkEnd w:id="0"/>
    </w:p>
    <w:p w14:paraId="64F7EB2C" w14:textId="77777777" w:rsidR="00710848" w:rsidRPr="00D275F7" w:rsidRDefault="00710848" w:rsidP="0071084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2755AC8" w14:textId="77777777" w:rsidR="00835BE7" w:rsidRPr="00A060D7" w:rsidRDefault="00835BE7" w:rsidP="00AC5FCE">
      <w:pPr>
        <w:jc w:val="center"/>
        <w:rPr>
          <w:b/>
          <w:kern w:val="36"/>
          <w:sz w:val="28"/>
          <w:szCs w:val="28"/>
        </w:rPr>
      </w:pPr>
    </w:p>
    <w:p w14:paraId="30652939" w14:textId="77777777" w:rsidR="00022CB7" w:rsidRPr="00060832" w:rsidRDefault="00022CB7" w:rsidP="00022CB7">
      <w:pPr>
        <w:jc w:val="center"/>
        <w:rPr>
          <w:rFonts w:ascii="Arial" w:hAnsi="Arial" w:cs="Arial"/>
          <w:b/>
          <w:color w:val="000000" w:themeColor="text1"/>
          <w:kern w:val="36"/>
        </w:rPr>
      </w:pPr>
      <w:r w:rsidRPr="00060832">
        <w:rPr>
          <w:rFonts w:ascii="Arial" w:hAnsi="Arial" w:cs="Arial"/>
          <w:b/>
          <w:color w:val="000000" w:themeColor="text1"/>
          <w:kern w:val="36"/>
        </w:rPr>
        <w:t>Положение о Доске Почёта</w:t>
      </w:r>
    </w:p>
    <w:p w14:paraId="33EB2CC6" w14:textId="77777777" w:rsidR="00022CB7" w:rsidRPr="00060832" w:rsidRDefault="00022CB7" w:rsidP="00022CB7">
      <w:pPr>
        <w:jc w:val="center"/>
        <w:rPr>
          <w:rFonts w:ascii="Arial" w:hAnsi="Arial" w:cs="Arial"/>
          <w:b/>
          <w:color w:val="000000" w:themeColor="text1"/>
          <w:kern w:val="36"/>
        </w:rPr>
      </w:pPr>
      <w:r w:rsidRPr="00060832">
        <w:rPr>
          <w:rFonts w:ascii="Arial" w:hAnsi="Arial" w:cs="Arial"/>
          <w:b/>
          <w:color w:val="000000" w:themeColor="text1"/>
          <w:kern w:val="36"/>
        </w:rPr>
        <w:t>муниципального образования Верхнекетский район Томской области</w:t>
      </w:r>
    </w:p>
    <w:p w14:paraId="60218331" w14:textId="77777777" w:rsidR="00022CB7" w:rsidRPr="00060832" w:rsidRDefault="00022CB7" w:rsidP="00022CB7">
      <w:pPr>
        <w:jc w:val="center"/>
        <w:rPr>
          <w:rFonts w:ascii="Arial" w:hAnsi="Arial" w:cs="Arial"/>
          <w:b/>
          <w:color w:val="000000" w:themeColor="text1"/>
          <w:kern w:val="36"/>
        </w:rPr>
      </w:pPr>
    </w:p>
    <w:p w14:paraId="00B2D1C9" w14:textId="588FA6CF" w:rsidR="00022CB7" w:rsidRPr="00434374" w:rsidRDefault="00022CB7" w:rsidP="00022CB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sz w:val="44"/>
          <w:szCs w:val="44"/>
        </w:rPr>
      </w:pPr>
      <w:r w:rsidRPr="00060832">
        <w:rPr>
          <w:rFonts w:ascii="Arial" w:hAnsi="Arial" w:cs="Arial"/>
          <w:color w:val="000000" w:themeColor="text1"/>
        </w:rPr>
        <w:t xml:space="preserve">1.  Настоящее Положение устанавливает порядок  занесения на Доску Почёта </w:t>
      </w:r>
      <w:bookmarkStart w:id="1" w:name="_Hlk163553540"/>
      <w:r w:rsidRPr="00060832">
        <w:rPr>
          <w:rFonts w:ascii="Arial" w:hAnsi="Arial" w:cs="Arial"/>
          <w:color w:val="000000" w:themeColor="text1"/>
        </w:rPr>
        <w:t xml:space="preserve">муниципального образования Верхнекетский район Томской области </w:t>
      </w:r>
      <w:bookmarkEnd w:id="1"/>
      <w:r w:rsidRPr="00060832">
        <w:rPr>
          <w:rFonts w:ascii="Arial" w:hAnsi="Arial" w:cs="Arial"/>
          <w:color w:val="000000" w:themeColor="text1"/>
        </w:rPr>
        <w:t xml:space="preserve">(далее-занесение на Доску Почёта, Доска Почёта) фотографий </w:t>
      </w:r>
      <w:r w:rsidR="00EC4B1F" w:rsidRPr="00060832">
        <w:rPr>
          <w:rFonts w:ascii="Arial" w:hAnsi="Arial" w:cs="Arial"/>
          <w:color w:val="000000" w:themeColor="text1"/>
        </w:rPr>
        <w:t>граждан</w:t>
      </w:r>
      <w:r w:rsidRPr="00A8337C">
        <w:rPr>
          <w:rFonts w:ascii="Arial" w:hAnsi="Arial" w:cs="Arial"/>
        </w:rPr>
        <w:t>,</w:t>
      </w:r>
      <w:r w:rsidRPr="00D30658">
        <w:rPr>
          <w:rFonts w:ascii="Arial" w:hAnsi="Arial" w:cs="Arial"/>
          <w:color w:val="C00000"/>
        </w:rPr>
        <w:t xml:space="preserve"> </w:t>
      </w:r>
      <w:r w:rsidRPr="00060832">
        <w:rPr>
          <w:rFonts w:ascii="Arial" w:hAnsi="Arial" w:cs="Arial"/>
          <w:color w:val="000000" w:themeColor="text1"/>
        </w:rPr>
        <w:t>внесших значительный вклад в развитие экономики, местного самоуправления, образования, охраны здоровья, культуры и спорта, укрепление правопорядка Верхнекетского района,</w:t>
      </w:r>
      <w:r w:rsidR="002A722D" w:rsidRPr="002A722D">
        <w:rPr>
          <w:rFonts w:ascii="Arial" w:hAnsi="Arial" w:cs="Arial"/>
          <w:color w:val="000000" w:themeColor="text1"/>
        </w:rPr>
        <w:t xml:space="preserve"> </w:t>
      </w:r>
      <w:r w:rsidR="002A722D" w:rsidRPr="00434374">
        <w:rPr>
          <w:rFonts w:ascii="Arial" w:hAnsi="Arial" w:cs="Arial"/>
        </w:rPr>
        <w:t>достигших высоких показателей в профессиональной, служебной, общественной деятельности,</w:t>
      </w:r>
      <w:r w:rsidRPr="00434374">
        <w:rPr>
          <w:rFonts w:ascii="Arial" w:hAnsi="Arial" w:cs="Arial"/>
        </w:rPr>
        <w:t xml:space="preserve"> а также отличившихся при участии в боевых действиях в ходе специальной военной операции</w:t>
      </w:r>
      <w:r w:rsidRPr="00434374">
        <w:rPr>
          <w:rFonts w:ascii="Arial" w:eastAsiaTheme="minorHAnsi" w:hAnsi="Arial" w:cs="Arial"/>
          <w:lang w:eastAsia="en-US"/>
        </w:rPr>
        <w:t xml:space="preserve"> на территориях Украины, Донецкой Народной Республики и Луганской Народной Республики, Запорожской области и Херсонской области(далее-граждане)</w:t>
      </w:r>
      <w:r w:rsidRPr="00434374">
        <w:rPr>
          <w:rFonts w:ascii="Arial" w:hAnsi="Arial" w:cs="Arial"/>
        </w:rPr>
        <w:t xml:space="preserve">. </w:t>
      </w:r>
    </w:p>
    <w:p w14:paraId="6726BD78" w14:textId="29374E95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>2. На Доску Почета занос</w:t>
      </w:r>
      <w:r w:rsidR="00EC4B1F" w:rsidRPr="00434374">
        <w:rPr>
          <w:rFonts w:ascii="Arial" w:hAnsi="Arial" w:cs="Arial"/>
        </w:rPr>
        <w:t>и</w:t>
      </w:r>
      <w:r w:rsidRPr="00434374">
        <w:rPr>
          <w:rFonts w:ascii="Arial" w:hAnsi="Arial" w:cs="Arial"/>
        </w:rPr>
        <w:t>тся фотографи</w:t>
      </w:r>
      <w:r w:rsidR="00EC4B1F" w:rsidRPr="00434374">
        <w:rPr>
          <w:rFonts w:ascii="Arial" w:hAnsi="Arial" w:cs="Arial"/>
        </w:rPr>
        <w:t>я</w:t>
      </w:r>
      <w:r w:rsidR="002D63F7" w:rsidRPr="00434374">
        <w:rPr>
          <w:rFonts w:ascii="Arial" w:hAnsi="Arial" w:cs="Arial"/>
        </w:rPr>
        <w:t xml:space="preserve"> гражданина</w:t>
      </w:r>
      <w:r w:rsidRPr="00434374">
        <w:rPr>
          <w:rFonts w:ascii="Arial" w:hAnsi="Arial" w:cs="Arial"/>
        </w:rPr>
        <w:t xml:space="preserve"> </w:t>
      </w:r>
      <w:r w:rsidR="002D63F7" w:rsidRPr="00434374">
        <w:rPr>
          <w:rFonts w:ascii="Arial" w:hAnsi="Arial" w:cs="Arial"/>
        </w:rPr>
        <w:t xml:space="preserve">с указанием под ней </w:t>
      </w:r>
      <w:r w:rsidR="00496A61" w:rsidRPr="00434374">
        <w:rPr>
          <w:rFonts w:ascii="Arial" w:hAnsi="Arial" w:cs="Arial"/>
        </w:rPr>
        <w:t xml:space="preserve">его </w:t>
      </w:r>
      <w:r w:rsidR="002D63F7" w:rsidRPr="00434374">
        <w:rPr>
          <w:rFonts w:ascii="Arial" w:hAnsi="Arial" w:cs="Arial"/>
        </w:rPr>
        <w:t>фамилии, имени, отчества, должности (для работающего) или рода занятий</w:t>
      </w:r>
      <w:r w:rsidRPr="00434374">
        <w:rPr>
          <w:rFonts w:ascii="Arial" w:hAnsi="Arial" w:cs="Arial"/>
        </w:rPr>
        <w:t>.</w:t>
      </w:r>
    </w:p>
    <w:p w14:paraId="543FA04D" w14:textId="3D1E59BD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>3.</w:t>
      </w:r>
      <w:r w:rsidR="00496A61" w:rsidRPr="00434374">
        <w:rPr>
          <w:rFonts w:ascii="Arial" w:hAnsi="Arial" w:cs="Arial"/>
        </w:rPr>
        <w:t xml:space="preserve">На Доску Почёта заносится </w:t>
      </w:r>
      <w:r w:rsidR="007F49C6">
        <w:rPr>
          <w:rFonts w:ascii="Arial" w:hAnsi="Arial" w:cs="Arial"/>
        </w:rPr>
        <w:t>6</w:t>
      </w:r>
      <w:r w:rsidR="00496A61" w:rsidRPr="00434374">
        <w:rPr>
          <w:rFonts w:ascii="Arial" w:hAnsi="Arial" w:cs="Arial"/>
        </w:rPr>
        <w:t xml:space="preserve">0 фотографий граждан.  </w:t>
      </w:r>
    </w:p>
    <w:p w14:paraId="60FCD461" w14:textId="4BA9B7D8" w:rsidR="00497E16" w:rsidRPr="00434374" w:rsidRDefault="00022CB7" w:rsidP="00497E16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4. </w:t>
      </w:r>
      <w:r w:rsidR="00497E16" w:rsidRPr="00434374">
        <w:rPr>
          <w:rFonts w:ascii="Arial" w:hAnsi="Arial" w:cs="Arial"/>
        </w:rPr>
        <w:t xml:space="preserve">Занесение на Доску Почета осуществляется ежегодно. </w:t>
      </w:r>
    </w:p>
    <w:p w14:paraId="3CEDD3E1" w14:textId="77777777" w:rsidR="00497E16" w:rsidRPr="00434374" w:rsidRDefault="00022CB7" w:rsidP="00497E16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>5</w:t>
      </w:r>
      <w:r w:rsidR="00497E16" w:rsidRPr="00434374">
        <w:rPr>
          <w:rFonts w:ascii="Arial" w:hAnsi="Arial" w:cs="Arial"/>
        </w:rPr>
        <w:t>.</w:t>
      </w:r>
      <w:r w:rsidRPr="00434374">
        <w:rPr>
          <w:rFonts w:ascii="Arial" w:hAnsi="Arial" w:cs="Arial"/>
        </w:rPr>
        <w:t xml:space="preserve"> </w:t>
      </w:r>
      <w:r w:rsidR="00497E16" w:rsidRPr="00434374">
        <w:rPr>
          <w:rFonts w:ascii="Arial" w:hAnsi="Arial" w:cs="Arial"/>
        </w:rPr>
        <w:t>Доска Почета размещается по адресу: Томская область, Верхнекетский район, р.п. Белый Яр, ул. Гагарина,15, стр.1.</w:t>
      </w:r>
    </w:p>
    <w:p w14:paraId="3A8150B1" w14:textId="68F0B410" w:rsidR="00022CB7" w:rsidRPr="00434374" w:rsidRDefault="00497E16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6. На верхней части центрального стенда Доски Почета располагается надпись «Ими гордится Верхнекетье». </w:t>
      </w:r>
      <w:r w:rsidR="00022CB7" w:rsidRPr="00434374">
        <w:rPr>
          <w:rFonts w:ascii="Arial" w:hAnsi="Arial" w:cs="Arial"/>
        </w:rPr>
        <w:t xml:space="preserve"> </w:t>
      </w:r>
    </w:p>
    <w:p w14:paraId="0E016222" w14:textId="273605AD" w:rsidR="00022CB7" w:rsidRPr="00434374" w:rsidRDefault="00022CB7" w:rsidP="00364CB3">
      <w:pPr>
        <w:ind w:firstLine="567"/>
        <w:jc w:val="both"/>
        <w:rPr>
          <w:rFonts w:ascii="Arial" w:hAnsi="Arial" w:cs="Arial"/>
          <w:sz w:val="32"/>
          <w:szCs w:val="32"/>
        </w:rPr>
      </w:pPr>
      <w:r w:rsidRPr="00434374">
        <w:rPr>
          <w:rFonts w:ascii="Arial" w:hAnsi="Arial" w:cs="Arial"/>
        </w:rPr>
        <w:t xml:space="preserve">7.Предложение о занесении на Доску Почета направляется в </w:t>
      </w:r>
      <w:r w:rsidR="00EC4B1F" w:rsidRPr="00434374">
        <w:rPr>
          <w:rFonts w:ascii="Arial" w:hAnsi="Arial" w:cs="Arial"/>
        </w:rPr>
        <w:t>У</w:t>
      </w:r>
      <w:r w:rsidR="00060832" w:rsidRPr="00434374">
        <w:rPr>
          <w:rFonts w:ascii="Arial" w:hAnsi="Arial" w:cs="Arial"/>
        </w:rPr>
        <w:t xml:space="preserve">правление делами Администрации </w:t>
      </w:r>
      <w:r w:rsidRPr="00434374">
        <w:rPr>
          <w:rFonts w:ascii="Arial" w:hAnsi="Arial" w:cs="Arial"/>
        </w:rPr>
        <w:t>Верхнекетского района не позднее 1 марта текущего года с приложением: ходатайств</w:t>
      </w:r>
      <w:r w:rsidR="00364CB3" w:rsidRPr="00434374">
        <w:rPr>
          <w:rFonts w:ascii="Arial" w:hAnsi="Arial" w:cs="Arial"/>
        </w:rPr>
        <w:t>а</w:t>
      </w:r>
      <w:r w:rsidRPr="00434374">
        <w:rPr>
          <w:rFonts w:ascii="Arial" w:hAnsi="Arial" w:cs="Arial"/>
        </w:rPr>
        <w:t xml:space="preserve"> о выдвижении </w:t>
      </w:r>
      <w:r w:rsidR="00536C2A" w:rsidRPr="00434374">
        <w:rPr>
          <w:rFonts w:ascii="Arial" w:hAnsi="Arial" w:cs="Arial"/>
        </w:rPr>
        <w:t>гражданина на занесение на Доску Почёта</w:t>
      </w:r>
      <w:r w:rsidR="002D63F7" w:rsidRPr="00434374">
        <w:rPr>
          <w:rFonts w:ascii="Arial" w:hAnsi="Arial" w:cs="Arial"/>
        </w:rPr>
        <w:t>(далее-ходатайство)</w:t>
      </w:r>
      <w:r w:rsidRPr="00434374">
        <w:rPr>
          <w:rFonts w:ascii="Arial" w:hAnsi="Arial" w:cs="Arial"/>
        </w:rPr>
        <w:t>, фотографи</w:t>
      </w:r>
      <w:r w:rsidR="004D219E">
        <w:rPr>
          <w:rFonts w:ascii="Arial" w:hAnsi="Arial" w:cs="Arial"/>
        </w:rPr>
        <w:t>и</w:t>
      </w:r>
      <w:r w:rsidRPr="00434374">
        <w:rPr>
          <w:rFonts w:ascii="Arial" w:hAnsi="Arial" w:cs="Arial"/>
        </w:rPr>
        <w:t xml:space="preserve"> </w:t>
      </w:r>
      <w:r w:rsidR="00536C2A" w:rsidRPr="00434374">
        <w:rPr>
          <w:rFonts w:ascii="Arial" w:hAnsi="Arial" w:cs="Arial"/>
        </w:rPr>
        <w:t>гражданина</w:t>
      </w:r>
      <w:r w:rsidR="00364CB3" w:rsidRPr="00434374">
        <w:rPr>
          <w:rFonts w:ascii="Arial" w:hAnsi="Arial" w:cs="Arial"/>
        </w:rPr>
        <w:t xml:space="preserve"> в электронном виде, в цветном изображении, </w:t>
      </w:r>
      <w:r w:rsidR="00193D29" w:rsidRPr="00434374">
        <w:rPr>
          <w:rFonts w:ascii="Arial" w:hAnsi="Arial" w:cs="Arial"/>
        </w:rPr>
        <w:t xml:space="preserve">точным </w:t>
      </w:r>
      <w:r w:rsidR="00364CB3" w:rsidRPr="00434374">
        <w:rPr>
          <w:rFonts w:ascii="Arial" w:hAnsi="Arial" w:cs="Arial"/>
        </w:rPr>
        <w:t>размер</w:t>
      </w:r>
      <w:r w:rsidR="00536C2A" w:rsidRPr="00434374">
        <w:rPr>
          <w:rFonts w:ascii="Arial" w:hAnsi="Arial" w:cs="Arial"/>
        </w:rPr>
        <w:t>ом</w:t>
      </w:r>
      <w:r w:rsidR="00364CB3" w:rsidRPr="00434374">
        <w:rPr>
          <w:rFonts w:ascii="Arial" w:hAnsi="Arial" w:cs="Arial"/>
        </w:rPr>
        <w:t xml:space="preserve">  305*457 мм, разрешением  3602*5398.</w:t>
      </w:r>
      <w:r w:rsidRPr="00434374">
        <w:rPr>
          <w:rFonts w:ascii="Arial" w:hAnsi="Arial" w:cs="Arial"/>
          <w:sz w:val="32"/>
          <w:szCs w:val="32"/>
        </w:rPr>
        <w:t xml:space="preserve"> </w:t>
      </w:r>
    </w:p>
    <w:p w14:paraId="661E5EEF" w14:textId="77777777" w:rsidR="00022CB7" w:rsidRPr="00434374" w:rsidRDefault="00022CB7" w:rsidP="00022CB7">
      <w:pPr>
        <w:keepNext/>
        <w:spacing w:line="276" w:lineRule="auto"/>
        <w:ind w:firstLine="567"/>
        <w:jc w:val="both"/>
        <w:outlineLvl w:val="1"/>
        <w:rPr>
          <w:rFonts w:ascii="Arial" w:hAnsi="Arial" w:cs="Arial"/>
        </w:rPr>
      </w:pPr>
      <w:r w:rsidRPr="00434374">
        <w:rPr>
          <w:rFonts w:ascii="Arial" w:hAnsi="Arial" w:cs="Arial"/>
        </w:rPr>
        <w:t>8.Право подачи ходатайства имеют:</w:t>
      </w:r>
    </w:p>
    <w:p w14:paraId="362CD396" w14:textId="77777777" w:rsidR="00022CB7" w:rsidRPr="00434374" w:rsidRDefault="00022CB7" w:rsidP="00022CB7">
      <w:pPr>
        <w:keepNext/>
        <w:spacing w:line="276" w:lineRule="auto"/>
        <w:jc w:val="both"/>
        <w:outlineLvl w:val="1"/>
        <w:rPr>
          <w:rFonts w:ascii="Arial" w:hAnsi="Arial" w:cs="Arial"/>
        </w:rPr>
      </w:pPr>
      <w:r w:rsidRPr="00434374">
        <w:rPr>
          <w:rFonts w:ascii="Arial" w:hAnsi="Arial" w:cs="Arial"/>
        </w:rPr>
        <w:tab/>
        <w:t>1) Дума Верхнекетского района;</w:t>
      </w:r>
    </w:p>
    <w:p w14:paraId="70BDF662" w14:textId="77777777" w:rsidR="00022CB7" w:rsidRPr="00434374" w:rsidRDefault="00022CB7" w:rsidP="00022CB7">
      <w:pPr>
        <w:keepNext/>
        <w:spacing w:line="276" w:lineRule="auto"/>
        <w:jc w:val="both"/>
        <w:outlineLvl w:val="1"/>
        <w:rPr>
          <w:rFonts w:ascii="Arial" w:hAnsi="Arial" w:cs="Arial"/>
        </w:rPr>
      </w:pPr>
      <w:r w:rsidRPr="00434374">
        <w:rPr>
          <w:rFonts w:ascii="Arial" w:hAnsi="Arial" w:cs="Arial"/>
        </w:rPr>
        <w:tab/>
        <w:t>2) Администрация Верхнекетского района;</w:t>
      </w:r>
    </w:p>
    <w:p w14:paraId="42A20616" w14:textId="77777777" w:rsidR="00022CB7" w:rsidRPr="00434374" w:rsidRDefault="00022CB7" w:rsidP="00022CB7">
      <w:pPr>
        <w:spacing w:line="276" w:lineRule="auto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        </w:t>
      </w:r>
      <w:r w:rsidRPr="00434374">
        <w:rPr>
          <w:rFonts w:ascii="Arial" w:hAnsi="Arial" w:cs="Arial"/>
        </w:rPr>
        <w:tab/>
        <w:t>3)органы местного самоуправления поселений, входящих в состав Верхнекетского района;</w:t>
      </w:r>
    </w:p>
    <w:p w14:paraId="5CD056D4" w14:textId="77777777" w:rsidR="00022CB7" w:rsidRPr="00434374" w:rsidRDefault="00022CB7" w:rsidP="00022CB7">
      <w:pPr>
        <w:spacing w:line="276" w:lineRule="auto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        </w:t>
      </w:r>
      <w:r w:rsidRPr="00434374">
        <w:rPr>
          <w:rFonts w:ascii="Arial" w:hAnsi="Arial" w:cs="Arial"/>
        </w:rPr>
        <w:tab/>
        <w:t>4) предприятия и организации, осуществляющие деятельность на территории Верхнекетского района;</w:t>
      </w:r>
    </w:p>
    <w:p w14:paraId="3F9FDEE1" w14:textId="77777777" w:rsidR="00022CB7" w:rsidRPr="00434374" w:rsidRDefault="00022CB7" w:rsidP="00022CB7">
      <w:pPr>
        <w:keepNext/>
        <w:spacing w:line="276" w:lineRule="auto"/>
        <w:jc w:val="both"/>
        <w:outlineLvl w:val="1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         </w:t>
      </w:r>
      <w:r w:rsidRPr="00434374">
        <w:rPr>
          <w:rFonts w:ascii="Arial" w:hAnsi="Arial" w:cs="Arial"/>
        </w:rPr>
        <w:tab/>
        <w:t xml:space="preserve">5) общественные организации, зарегистрированные на территории района. </w:t>
      </w:r>
    </w:p>
    <w:p w14:paraId="73362BBC" w14:textId="77777777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 9. В ходатайстве указываются:</w:t>
      </w:r>
    </w:p>
    <w:p w14:paraId="0038CEE0" w14:textId="7DDC1F60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1) фамилия, имя, отчество (при наличии), должность, место работы или род занятий, паспортные данные с указанием даты рождения и адреса места жительства </w:t>
      </w:r>
      <w:r w:rsidR="00CF393C" w:rsidRPr="00434374">
        <w:rPr>
          <w:rFonts w:ascii="Arial" w:hAnsi="Arial" w:cs="Arial"/>
        </w:rPr>
        <w:t>гражданина</w:t>
      </w:r>
      <w:r w:rsidRPr="00434374">
        <w:rPr>
          <w:rFonts w:ascii="Arial" w:hAnsi="Arial" w:cs="Arial"/>
        </w:rPr>
        <w:t>;</w:t>
      </w:r>
    </w:p>
    <w:p w14:paraId="1E65195B" w14:textId="3535631B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2)краткая характеристика с указанием заслуг </w:t>
      </w:r>
      <w:r w:rsidR="00CF393C" w:rsidRPr="00434374">
        <w:rPr>
          <w:rFonts w:ascii="Arial" w:hAnsi="Arial" w:cs="Arial"/>
        </w:rPr>
        <w:t>гражданина</w:t>
      </w:r>
      <w:r w:rsidRPr="00434374">
        <w:rPr>
          <w:rFonts w:ascii="Arial" w:hAnsi="Arial" w:cs="Arial"/>
        </w:rPr>
        <w:t>, содержащая основания для занесения на Доску Почета;</w:t>
      </w:r>
    </w:p>
    <w:p w14:paraId="278A7175" w14:textId="3ED0B127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3)согласие </w:t>
      </w:r>
      <w:r w:rsidR="00CF393C" w:rsidRPr="00434374">
        <w:rPr>
          <w:rFonts w:ascii="Arial" w:hAnsi="Arial" w:cs="Arial"/>
        </w:rPr>
        <w:t xml:space="preserve">гражданина </w:t>
      </w:r>
      <w:r w:rsidRPr="00434374">
        <w:rPr>
          <w:rFonts w:ascii="Arial" w:hAnsi="Arial" w:cs="Arial"/>
        </w:rPr>
        <w:t xml:space="preserve"> на обработку персональных данных по форме согласно приложению 1 к настоящему Положению. </w:t>
      </w:r>
    </w:p>
    <w:p w14:paraId="052F5C9D" w14:textId="236A9CC8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434374">
        <w:rPr>
          <w:rFonts w:ascii="Arial" w:hAnsi="Arial" w:cs="Arial"/>
        </w:rPr>
        <w:t xml:space="preserve">Должностные лица, подписавшие ходатайство, несут ответственность за достоверность предоставленных </w:t>
      </w:r>
      <w:r w:rsidRPr="00060832">
        <w:rPr>
          <w:rFonts w:ascii="Arial" w:hAnsi="Arial" w:cs="Arial"/>
          <w:color w:val="000000" w:themeColor="text1"/>
        </w:rPr>
        <w:t>сведений.</w:t>
      </w:r>
    </w:p>
    <w:p w14:paraId="072B884E" w14:textId="434A358D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lastRenderedPageBreak/>
        <w:t>10. Рассмотрение поступивш</w:t>
      </w:r>
      <w:r w:rsidR="004129FB" w:rsidRPr="00434374">
        <w:rPr>
          <w:rFonts w:ascii="Arial" w:hAnsi="Arial" w:cs="Arial"/>
        </w:rPr>
        <w:t>их документов, указанных в пункте 7 настоящего Положения,</w:t>
      </w:r>
      <w:r w:rsidR="00536C2A" w:rsidRPr="00434374">
        <w:rPr>
          <w:rFonts w:ascii="Arial" w:hAnsi="Arial" w:cs="Arial"/>
        </w:rPr>
        <w:t xml:space="preserve"> </w:t>
      </w:r>
      <w:r w:rsidRPr="00434374">
        <w:rPr>
          <w:rFonts w:ascii="Arial" w:hAnsi="Arial" w:cs="Arial"/>
        </w:rPr>
        <w:t>осуществляет комиссия</w:t>
      </w:r>
      <w:r w:rsidR="004129FB" w:rsidRPr="00434374">
        <w:rPr>
          <w:rFonts w:ascii="Arial" w:hAnsi="Arial" w:cs="Arial"/>
        </w:rPr>
        <w:t xml:space="preserve"> Администрации Верхнекетского района в срок до 1 апреля текущего года.</w:t>
      </w:r>
      <w:r w:rsidR="00364CB3" w:rsidRPr="00434374">
        <w:rPr>
          <w:rFonts w:ascii="Arial" w:hAnsi="Arial" w:cs="Arial"/>
        </w:rPr>
        <w:t xml:space="preserve"> </w:t>
      </w:r>
      <w:r w:rsidR="004129FB" w:rsidRPr="00434374">
        <w:rPr>
          <w:rFonts w:ascii="Arial" w:hAnsi="Arial" w:cs="Arial"/>
        </w:rPr>
        <w:t>Количественный и персональный состав комиссии, порядок рассмотрения ею документов определяется</w:t>
      </w:r>
      <w:r w:rsidRPr="00434374">
        <w:rPr>
          <w:rFonts w:ascii="Arial" w:hAnsi="Arial" w:cs="Arial"/>
        </w:rPr>
        <w:t xml:space="preserve"> </w:t>
      </w:r>
      <w:r w:rsidR="00060832" w:rsidRPr="00434374">
        <w:rPr>
          <w:rFonts w:ascii="Arial" w:hAnsi="Arial" w:cs="Arial"/>
        </w:rPr>
        <w:t>правовым актом Администрации</w:t>
      </w:r>
      <w:r w:rsidRPr="00434374">
        <w:rPr>
          <w:rFonts w:ascii="Arial" w:hAnsi="Arial" w:cs="Arial"/>
        </w:rPr>
        <w:t xml:space="preserve"> Верхнекетского района</w:t>
      </w:r>
      <w:r w:rsidR="004129FB" w:rsidRPr="00434374">
        <w:rPr>
          <w:rFonts w:ascii="Arial" w:hAnsi="Arial" w:cs="Arial"/>
        </w:rPr>
        <w:t>.</w:t>
      </w:r>
    </w:p>
    <w:p w14:paraId="2C18D5A1" w14:textId="59C92827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11. Решение о занесении на Доску Почета принимается </w:t>
      </w:r>
      <w:r w:rsidR="00060832" w:rsidRPr="00434374">
        <w:rPr>
          <w:rFonts w:ascii="Arial" w:hAnsi="Arial" w:cs="Arial"/>
        </w:rPr>
        <w:t>постановлением Администрации</w:t>
      </w:r>
      <w:r w:rsidRPr="00434374">
        <w:rPr>
          <w:rFonts w:ascii="Arial" w:hAnsi="Arial" w:cs="Arial"/>
        </w:rPr>
        <w:t xml:space="preserve"> Верхнекетского района в срок не позднее 1 мая текущего года.</w:t>
      </w:r>
    </w:p>
    <w:p w14:paraId="4FC84B4B" w14:textId="2C6BBC01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 xml:space="preserve">12. </w:t>
      </w:r>
      <w:r w:rsidR="00193D29" w:rsidRPr="00434374">
        <w:rPr>
          <w:rFonts w:ascii="Arial" w:hAnsi="Arial" w:cs="Arial"/>
        </w:rPr>
        <w:t>П</w:t>
      </w:r>
      <w:r w:rsidR="00060832" w:rsidRPr="00434374">
        <w:rPr>
          <w:rFonts w:ascii="Arial" w:hAnsi="Arial" w:cs="Arial"/>
        </w:rPr>
        <w:t xml:space="preserve">остановление </w:t>
      </w:r>
      <w:r w:rsidRPr="00434374">
        <w:rPr>
          <w:rFonts w:ascii="Arial" w:hAnsi="Arial" w:cs="Arial"/>
        </w:rPr>
        <w:t>о занесении на Доску Почета обнародуется в сетевом издании «Официальный сайт Администрации Верхнекетского района».</w:t>
      </w:r>
    </w:p>
    <w:p w14:paraId="51FD52DD" w14:textId="24D86C70" w:rsidR="00022CB7" w:rsidRPr="00434374" w:rsidRDefault="00022CB7" w:rsidP="00022CB7">
      <w:pPr>
        <w:pStyle w:val="a3"/>
        <w:spacing w:line="240" w:lineRule="auto"/>
        <w:ind w:right="0" w:firstLine="708"/>
        <w:rPr>
          <w:rFonts w:ascii="Arial" w:hAnsi="Arial" w:cs="Arial"/>
          <w:sz w:val="24"/>
          <w:szCs w:val="24"/>
        </w:rPr>
      </w:pPr>
      <w:r w:rsidRPr="00434374">
        <w:rPr>
          <w:rFonts w:ascii="Arial" w:hAnsi="Arial" w:cs="Arial"/>
          <w:sz w:val="24"/>
          <w:szCs w:val="24"/>
        </w:rPr>
        <w:t xml:space="preserve">13. Гражданам, </w:t>
      </w:r>
      <w:r w:rsidR="00303F5D" w:rsidRPr="00434374">
        <w:rPr>
          <w:rFonts w:ascii="Arial" w:hAnsi="Arial" w:cs="Arial"/>
          <w:sz w:val="24"/>
          <w:szCs w:val="24"/>
        </w:rPr>
        <w:t>в отношении которых</w:t>
      </w:r>
      <w:r w:rsidRPr="00434374">
        <w:rPr>
          <w:rFonts w:ascii="Arial" w:hAnsi="Arial" w:cs="Arial"/>
          <w:sz w:val="24"/>
          <w:szCs w:val="24"/>
        </w:rPr>
        <w:t xml:space="preserve"> принято </w:t>
      </w:r>
      <w:r w:rsidR="004F5D20" w:rsidRPr="00434374">
        <w:rPr>
          <w:rFonts w:ascii="Arial" w:hAnsi="Arial" w:cs="Arial"/>
          <w:sz w:val="24"/>
          <w:szCs w:val="24"/>
        </w:rPr>
        <w:t xml:space="preserve"> </w:t>
      </w:r>
      <w:r w:rsidR="00060832" w:rsidRPr="00434374">
        <w:rPr>
          <w:rFonts w:ascii="Arial" w:hAnsi="Arial" w:cs="Arial"/>
          <w:sz w:val="24"/>
          <w:szCs w:val="24"/>
        </w:rPr>
        <w:t>постановление</w:t>
      </w:r>
      <w:r w:rsidRPr="00434374">
        <w:rPr>
          <w:rFonts w:ascii="Arial" w:hAnsi="Arial" w:cs="Arial"/>
          <w:sz w:val="24"/>
          <w:szCs w:val="24"/>
        </w:rPr>
        <w:t>, в торжественной обстановке</w:t>
      </w:r>
      <w:r w:rsidR="00303F5D" w:rsidRPr="00434374">
        <w:rPr>
          <w:rFonts w:ascii="Arial" w:hAnsi="Arial" w:cs="Arial"/>
          <w:sz w:val="24"/>
          <w:szCs w:val="24"/>
        </w:rPr>
        <w:t>,</w:t>
      </w:r>
      <w:r w:rsidRPr="00434374">
        <w:rPr>
          <w:rFonts w:ascii="Arial" w:hAnsi="Arial" w:cs="Arial"/>
          <w:sz w:val="24"/>
          <w:szCs w:val="24"/>
        </w:rPr>
        <w:t xml:space="preserve"> на мероприятии, приуроченном к 12 июня - Дню России, вручаются свидетельства о занесении на Доску Почета</w:t>
      </w:r>
      <w:r w:rsidR="00303F5D" w:rsidRPr="00434374">
        <w:rPr>
          <w:rFonts w:ascii="Arial" w:hAnsi="Arial" w:cs="Arial"/>
          <w:sz w:val="24"/>
          <w:szCs w:val="24"/>
        </w:rPr>
        <w:t>(далее-свидетельство)</w:t>
      </w:r>
      <w:r w:rsidRPr="00434374">
        <w:rPr>
          <w:rFonts w:ascii="Arial" w:hAnsi="Arial" w:cs="Arial"/>
          <w:sz w:val="24"/>
          <w:szCs w:val="24"/>
        </w:rPr>
        <w:t>, цветы и памятный подарок.</w:t>
      </w:r>
    </w:p>
    <w:p w14:paraId="7E60C139" w14:textId="479E8A66" w:rsidR="00022CB7" w:rsidRPr="00434374" w:rsidRDefault="00022CB7" w:rsidP="00022CB7">
      <w:pPr>
        <w:pStyle w:val="a3"/>
        <w:spacing w:line="240" w:lineRule="auto"/>
        <w:ind w:right="0" w:firstLine="708"/>
        <w:rPr>
          <w:rFonts w:ascii="Arial" w:hAnsi="Arial" w:cs="Arial"/>
          <w:sz w:val="24"/>
          <w:szCs w:val="24"/>
        </w:rPr>
      </w:pPr>
      <w:r w:rsidRPr="00434374">
        <w:rPr>
          <w:rFonts w:ascii="Arial" w:hAnsi="Arial" w:cs="Arial"/>
          <w:sz w:val="24"/>
          <w:szCs w:val="24"/>
        </w:rPr>
        <w:t xml:space="preserve">14.Описание формы свидетельства приведено в приложении 2 к настоящему Положению. Учет и регистрация свидетельств осуществляется </w:t>
      </w:r>
      <w:r w:rsidR="00364CB3" w:rsidRPr="00434374">
        <w:rPr>
          <w:rFonts w:ascii="Arial" w:hAnsi="Arial" w:cs="Arial"/>
          <w:sz w:val="24"/>
          <w:szCs w:val="24"/>
        </w:rPr>
        <w:t>У</w:t>
      </w:r>
      <w:r w:rsidR="00060832" w:rsidRPr="00434374">
        <w:rPr>
          <w:rFonts w:ascii="Arial" w:hAnsi="Arial" w:cs="Arial"/>
          <w:sz w:val="24"/>
          <w:szCs w:val="24"/>
        </w:rPr>
        <w:t>правлением делами Администрации Верхнекетского района</w:t>
      </w:r>
      <w:r w:rsidRPr="00434374">
        <w:rPr>
          <w:rFonts w:ascii="Arial" w:hAnsi="Arial" w:cs="Arial"/>
          <w:sz w:val="24"/>
          <w:szCs w:val="24"/>
        </w:rPr>
        <w:t xml:space="preserve"> по форме реестра</w:t>
      </w:r>
      <w:r w:rsidR="00364CB3" w:rsidRPr="00434374">
        <w:rPr>
          <w:rFonts w:ascii="Arial" w:hAnsi="Arial" w:cs="Arial"/>
          <w:sz w:val="24"/>
          <w:szCs w:val="24"/>
        </w:rPr>
        <w:t xml:space="preserve">, </w:t>
      </w:r>
      <w:r w:rsidR="004129FB" w:rsidRPr="00434374">
        <w:rPr>
          <w:rFonts w:ascii="Arial" w:hAnsi="Arial" w:cs="Arial"/>
          <w:sz w:val="24"/>
          <w:szCs w:val="24"/>
        </w:rPr>
        <w:t>указа</w:t>
      </w:r>
      <w:r w:rsidR="00364CB3" w:rsidRPr="00434374">
        <w:rPr>
          <w:rFonts w:ascii="Arial" w:hAnsi="Arial" w:cs="Arial"/>
          <w:sz w:val="24"/>
          <w:szCs w:val="24"/>
        </w:rPr>
        <w:t>нной в</w:t>
      </w:r>
      <w:r w:rsidRPr="00434374">
        <w:rPr>
          <w:rFonts w:ascii="Arial" w:hAnsi="Arial" w:cs="Arial"/>
          <w:sz w:val="24"/>
          <w:szCs w:val="24"/>
        </w:rPr>
        <w:t xml:space="preserve"> приложени</w:t>
      </w:r>
      <w:r w:rsidR="00364CB3" w:rsidRPr="00434374">
        <w:rPr>
          <w:rFonts w:ascii="Arial" w:hAnsi="Arial" w:cs="Arial"/>
          <w:sz w:val="24"/>
          <w:szCs w:val="24"/>
        </w:rPr>
        <w:t>и</w:t>
      </w:r>
      <w:r w:rsidRPr="00434374">
        <w:rPr>
          <w:rFonts w:ascii="Arial" w:hAnsi="Arial" w:cs="Arial"/>
          <w:sz w:val="24"/>
          <w:szCs w:val="24"/>
        </w:rPr>
        <w:t xml:space="preserve"> 3 к настоящему Положению.</w:t>
      </w:r>
    </w:p>
    <w:p w14:paraId="60E198D9" w14:textId="23C0899B" w:rsidR="00022CB7" w:rsidRPr="00434374" w:rsidRDefault="00022CB7" w:rsidP="00022CB7">
      <w:pPr>
        <w:ind w:firstLine="567"/>
        <w:jc w:val="both"/>
        <w:rPr>
          <w:rFonts w:ascii="Arial" w:hAnsi="Arial" w:cs="Arial"/>
        </w:rPr>
      </w:pPr>
      <w:r w:rsidRPr="00434374">
        <w:rPr>
          <w:rFonts w:ascii="Arial" w:hAnsi="Arial" w:cs="Arial"/>
        </w:rPr>
        <w:t>1</w:t>
      </w:r>
      <w:r w:rsidR="00303F5D" w:rsidRPr="00434374">
        <w:rPr>
          <w:rFonts w:ascii="Arial" w:hAnsi="Arial" w:cs="Arial"/>
        </w:rPr>
        <w:t>5</w:t>
      </w:r>
      <w:r w:rsidRPr="00434374">
        <w:rPr>
          <w:rFonts w:ascii="Arial" w:hAnsi="Arial" w:cs="Arial"/>
        </w:rPr>
        <w:t xml:space="preserve">. В случае привлечения </w:t>
      </w:r>
      <w:r w:rsidR="00364CB3" w:rsidRPr="00434374">
        <w:rPr>
          <w:rFonts w:ascii="Arial" w:hAnsi="Arial" w:cs="Arial"/>
        </w:rPr>
        <w:t>гражданина</w:t>
      </w:r>
      <w:r w:rsidRPr="00434374">
        <w:rPr>
          <w:rFonts w:ascii="Arial" w:hAnsi="Arial" w:cs="Arial"/>
        </w:rPr>
        <w:t xml:space="preserve">, </w:t>
      </w:r>
      <w:r w:rsidR="00CE0640" w:rsidRPr="00434374">
        <w:rPr>
          <w:rFonts w:ascii="Arial" w:hAnsi="Arial" w:cs="Arial"/>
        </w:rPr>
        <w:t xml:space="preserve">фотография которого </w:t>
      </w:r>
      <w:r w:rsidRPr="00434374">
        <w:rPr>
          <w:rFonts w:ascii="Arial" w:hAnsi="Arial" w:cs="Arial"/>
        </w:rPr>
        <w:t>занесен</w:t>
      </w:r>
      <w:r w:rsidR="00CE0640" w:rsidRPr="00434374">
        <w:rPr>
          <w:rFonts w:ascii="Arial" w:hAnsi="Arial" w:cs="Arial"/>
        </w:rPr>
        <w:t>а</w:t>
      </w:r>
      <w:r w:rsidRPr="00434374">
        <w:rPr>
          <w:rFonts w:ascii="Arial" w:hAnsi="Arial" w:cs="Arial"/>
        </w:rPr>
        <w:t xml:space="preserve"> на Доску Почета, к уголовной ответственности по вступившему в законную силу приговору суда принимается решение о</w:t>
      </w:r>
      <w:r w:rsidR="00303F5D" w:rsidRPr="00434374">
        <w:rPr>
          <w:rFonts w:ascii="Arial" w:hAnsi="Arial" w:cs="Arial"/>
        </w:rPr>
        <w:t xml:space="preserve"> е</w:t>
      </w:r>
      <w:r w:rsidR="00CE0640" w:rsidRPr="00434374">
        <w:rPr>
          <w:rFonts w:ascii="Arial" w:hAnsi="Arial" w:cs="Arial"/>
        </w:rPr>
        <w:t>ё</w:t>
      </w:r>
      <w:r w:rsidRPr="00434374">
        <w:rPr>
          <w:rFonts w:ascii="Arial" w:hAnsi="Arial" w:cs="Arial"/>
        </w:rPr>
        <w:t xml:space="preserve"> досрочном исключении с Доски Почёта. Решение об исключении оформляется </w:t>
      </w:r>
      <w:r w:rsidR="00060832" w:rsidRPr="00434374">
        <w:rPr>
          <w:rFonts w:ascii="Arial" w:hAnsi="Arial" w:cs="Arial"/>
        </w:rPr>
        <w:t>постановлением Администрации</w:t>
      </w:r>
      <w:r w:rsidRPr="00434374">
        <w:rPr>
          <w:rFonts w:ascii="Arial" w:hAnsi="Arial" w:cs="Arial"/>
        </w:rPr>
        <w:t xml:space="preserve"> Верхнекетского района. </w:t>
      </w:r>
    </w:p>
    <w:p w14:paraId="49B1A176" w14:textId="5299B66B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1</w:t>
      </w:r>
      <w:r w:rsidR="00303F5D">
        <w:rPr>
          <w:rFonts w:ascii="Arial" w:hAnsi="Arial" w:cs="Arial"/>
          <w:color w:val="000000" w:themeColor="text1"/>
        </w:rPr>
        <w:t>6</w:t>
      </w:r>
      <w:r w:rsidRPr="00060832">
        <w:rPr>
          <w:rFonts w:ascii="Arial" w:hAnsi="Arial" w:cs="Arial"/>
          <w:color w:val="000000" w:themeColor="text1"/>
        </w:rPr>
        <w:t>. Организационно-техническое, финансовое обеспечение занесения на Доску Почета, содержание и оформление Доски Почета осуществляется Администрацией  Верхнекетского района. Ежегодно при формировании местного бюджета муниципального образования Верхнекетский район Томской области предусматриваются бюджетные ассигнования на данное обеспечение.</w:t>
      </w:r>
    </w:p>
    <w:p w14:paraId="3E8C0389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1F0CAA29" w14:textId="67A6A2D8" w:rsidR="00022CB7" w:rsidRPr="00060832" w:rsidRDefault="00022CB7" w:rsidP="00022C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43E8AA41" w14:textId="77777777" w:rsidR="00022CB7" w:rsidRPr="00060832" w:rsidRDefault="00022CB7" w:rsidP="00022CB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4FD864C4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3B9E9549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4DD1E271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7E8E97D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D520B1F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1F816C45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43235BE6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3E894F4F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34B471DA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9807E1B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21729758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4424D406" w14:textId="7EC234B2" w:rsidR="00060832" w:rsidRPr="00060832" w:rsidRDefault="00060832">
      <w:pPr>
        <w:spacing w:after="200" w:line="276" w:lineRule="auto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br w:type="page"/>
      </w:r>
    </w:p>
    <w:p w14:paraId="7B6C9702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53E6C7D7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578D5EE4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Приложение 1 к Положению о Доске Почёта</w:t>
      </w:r>
    </w:p>
    <w:p w14:paraId="657E3E39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муниципального образования Верхнекетский район Томской области</w:t>
      </w:r>
    </w:p>
    <w:p w14:paraId="3725F20A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45C34199" w14:textId="0AA3CB27" w:rsidR="00022CB7" w:rsidRPr="00060832" w:rsidRDefault="00022CB7" w:rsidP="00022CB7">
      <w:pPr>
        <w:spacing w:after="1" w:line="200" w:lineRule="auto"/>
        <w:jc w:val="center"/>
        <w:rPr>
          <w:rFonts w:ascii="Courier New" w:hAnsi="Courier New" w:cs="Courier New"/>
          <w:color w:val="000000" w:themeColor="text1"/>
          <w:sz w:val="20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 xml:space="preserve">                            </w:t>
      </w:r>
      <w:r w:rsidR="00060832">
        <w:rPr>
          <w:rFonts w:ascii="Courier New" w:hAnsi="Courier New" w:cs="Courier New"/>
          <w:color w:val="000000" w:themeColor="text1"/>
          <w:sz w:val="20"/>
        </w:rPr>
        <w:t xml:space="preserve">Главе </w:t>
      </w:r>
      <w:r w:rsidRPr="00060832">
        <w:rPr>
          <w:rFonts w:ascii="Courier New" w:hAnsi="Courier New" w:cs="Courier New"/>
          <w:color w:val="000000" w:themeColor="text1"/>
          <w:sz w:val="20"/>
        </w:rPr>
        <w:t xml:space="preserve"> Верхнекетского района </w:t>
      </w:r>
    </w:p>
    <w:p w14:paraId="6EB86DDC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</w:t>
      </w:r>
    </w:p>
    <w:p w14:paraId="345B849D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______________________________________ │</w:t>
      </w:r>
    </w:p>
    <w:p w14:paraId="35FB3FE5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(Фамилия И.О. )│</w:t>
      </w:r>
    </w:p>
    <w:p w14:paraId="02CF0B43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______________________________________ │</w:t>
      </w:r>
    </w:p>
    <w:p w14:paraId="5BEFBF5D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(от кого: фамилия, имя, отчество    │</w:t>
      </w:r>
    </w:p>
    <w:p w14:paraId="178D2B35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 (при наличии))             │</w:t>
      </w:r>
    </w:p>
    <w:p w14:paraId="1DBF414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______________________________________ │</w:t>
      </w:r>
    </w:p>
    <w:p w14:paraId="4D3752DF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(почтовый адрес)            │</w:t>
      </w:r>
    </w:p>
    <w:p w14:paraId="5E73234E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______________________________________ │</w:t>
      </w:r>
    </w:p>
    <w:p w14:paraId="021E4F91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(номер телефона)            │</w:t>
      </w:r>
    </w:p>
    <w:p w14:paraId="5FDF1430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______________________________________ │</w:t>
      </w:r>
    </w:p>
    <w:p w14:paraId="0C165D38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(адрес электронной почты)       │</w:t>
      </w:r>
    </w:p>
    <w:p w14:paraId="5102E76A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                            │</w:t>
      </w:r>
    </w:p>
    <w:p w14:paraId="77749E94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СОГЛАСИЕ                                 │</w:t>
      </w:r>
    </w:p>
    <w:p w14:paraId="4FF4822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на обработку персональных данных, разрешенных              │</w:t>
      </w:r>
    </w:p>
    <w:p w14:paraId="7231419E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субъектом персональных данных для распространения            │</w:t>
      </w:r>
    </w:p>
    <w:p w14:paraId="66AF407C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                            │</w:t>
      </w:r>
    </w:p>
    <w:p w14:paraId="6C49B913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Я, ___________________________________________________________, │</w:t>
      </w:r>
    </w:p>
    <w:p w14:paraId="634DFA8C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(фамилия, имя, отчество (при наличии) полностью)          │</w:t>
      </w:r>
    </w:p>
    <w:p w14:paraId="4191B56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паспорт ______________ выдан ___________________________________________ │</w:t>
      </w:r>
    </w:p>
    <w:p w14:paraId="0DE8595B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(серия, номер)                       (кем, когда)                │</w:t>
      </w:r>
    </w:p>
    <w:p w14:paraId="25B8A8FD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адрес: _________________________________________________________________ │</w:t>
      </w:r>
    </w:p>
    <w:p w14:paraId="3837BCD7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 xml:space="preserve">│ в  соответствии   со  </w:t>
      </w:r>
      <w:hyperlink r:id="rId9">
        <w:r w:rsidRPr="00060832">
          <w:rPr>
            <w:rFonts w:ascii="Courier New" w:hAnsi="Courier New" w:cs="Courier New"/>
            <w:color w:val="000000" w:themeColor="text1"/>
            <w:sz w:val="20"/>
          </w:rPr>
          <w:t>ст. 9</w:t>
        </w:r>
      </w:hyperlink>
      <w:r w:rsidRPr="00060832">
        <w:rPr>
          <w:rFonts w:ascii="Courier New" w:hAnsi="Courier New" w:cs="Courier New"/>
          <w:color w:val="000000" w:themeColor="text1"/>
          <w:sz w:val="20"/>
        </w:rPr>
        <w:t xml:space="preserve"> и </w:t>
      </w:r>
      <w:hyperlink r:id="rId10">
        <w:r w:rsidRPr="00060832">
          <w:rPr>
            <w:rFonts w:ascii="Courier New" w:hAnsi="Courier New" w:cs="Courier New"/>
            <w:color w:val="000000" w:themeColor="text1"/>
            <w:sz w:val="20"/>
          </w:rPr>
          <w:t>10.1</w:t>
        </w:r>
      </w:hyperlink>
      <w:r w:rsidRPr="00060832">
        <w:rPr>
          <w:rFonts w:ascii="Courier New" w:hAnsi="Courier New" w:cs="Courier New"/>
          <w:color w:val="000000" w:themeColor="text1"/>
          <w:sz w:val="20"/>
        </w:rPr>
        <w:t xml:space="preserve"> Федерального  закона  от   27.07.2006 │</w:t>
      </w:r>
    </w:p>
    <w:p w14:paraId="4D545028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N 152-ФЗ "О персональных данных" даю свое согласие на обработку в форме  │</w:t>
      </w:r>
    </w:p>
    <w:p w14:paraId="3693F66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распространения моих персональных данных оператором │</w:t>
      </w:r>
    </w:p>
    <w:p w14:paraId="655FDDFF" w14:textId="16C13879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 xml:space="preserve">│ </w:t>
      </w:r>
      <w:r w:rsidRPr="00060832">
        <w:rPr>
          <w:rFonts w:ascii="Courier New" w:hAnsi="Courier New" w:cs="Courier New"/>
          <w:color w:val="000000" w:themeColor="text1"/>
          <w:sz w:val="20"/>
          <w:u w:val="single"/>
        </w:rPr>
        <w:t>__________________________</w:t>
      </w:r>
      <w:r w:rsidR="00060832">
        <w:rPr>
          <w:rFonts w:ascii="Courier New" w:hAnsi="Courier New" w:cs="Courier New"/>
          <w:color w:val="000000" w:themeColor="text1"/>
          <w:sz w:val="20"/>
          <w:u w:val="single"/>
        </w:rPr>
        <w:t>Администрации Верхнекетского района</w:t>
      </w:r>
      <w:r w:rsidRPr="00060832">
        <w:rPr>
          <w:rFonts w:ascii="Courier New" w:hAnsi="Courier New" w:cs="Courier New"/>
          <w:color w:val="000000" w:themeColor="text1"/>
          <w:sz w:val="20"/>
          <w:u w:val="single"/>
        </w:rPr>
        <w:t>___________</w:t>
      </w:r>
      <w:r w:rsidRPr="00060832">
        <w:rPr>
          <w:rFonts w:ascii="Courier New" w:hAnsi="Courier New" w:cs="Courier New"/>
          <w:color w:val="000000" w:themeColor="text1"/>
          <w:sz w:val="20"/>
        </w:rPr>
        <w:t xml:space="preserve"> │</w:t>
      </w:r>
    </w:p>
    <w:p w14:paraId="29D47C05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(полное наименование)                          │</w:t>
      </w:r>
    </w:p>
    <w:p w14:paraId="57A6935F" w14:textId="6A1BDA5B" w:rsidR="00022CB7" w:rsidRPr="00060832" w:rsidRDefault="00022CB7" w:rsidP="00022CB7">
      <w:pPr>
        <w:spacing w:after="1" w:line="200" w:lineRule="auto"/>
        <w:jc w:val="both"/>
        <w:rPr>
          <w:rFonts w:ascii="Courier New" w:hAnsi="Courier New" w:cs="Courier New"/>
          <w:color w:val="000000" w:themeColor="text1"/>
          <w:sz w:val="20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(адрес: р.п.Белый Яр ул. Гагарина 15 стр.1 ИНН 700400</w:t>
      </w:r>
      <w:r w:rsidR="008344D5">
        <w:rPr>
          <w:rFonts w:ascii="Courier New" w:hAnsi="Courier New" w:cs="Courier New"/>
          <w:color w:val="000000" w:themeColor="text1"/>
          <w:sz w:val="20"/>
        </w:rPr>
        <w:t>2210</w:t>
      </w:r>
      <w:r w:rsidRPr="00060832">
        <w:rPr>
          <w:rFonts w:ascii="Courier New" w:hAnsi="Courier New" w:cs="Courier New"/>
          <w:color w:val="000000" w:themeColor="text1"/>
          <w:sz w:val="20"/>
        </w:rPr>
        <w:t xml:space="preserve">, </w:t>
      </w:r>
    </w:p>
    <w:p w14:paraId="2C708F43" w14:textId="7EE2EFDD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 xml:space="preserve">          ОГРН </w:t>
      </w:r>
      <w:r w:rsidR="008344D5" w:rsidRPr="008344D5">
        <w:rPr>
          <w:rFonts w:ascii="Courier New" w:hAnsi="Courier New" w:cs="Courier New"/>
          <w:color w:val="000000" w:themeColor="text1"/>
          <w:sz w:val="20"/>
        </w:rPr>
        <w:t>1027003553048</w:t>
      </w:r>
      <w:r w:rsidRPr="00060832">
        <w:rPr>
          <w:rFonts w:ascii="Courier New" w:hAnsi="Courier New" w:cs="Courier New"/>
          <w:color w:val="000000" w:themeColor="text1"/>
          <w:sz w:val="20"/>
        </w:rPr>
        <w:t xml:space="preserve"> ), │</w:t>
      </w:r>
    </w:p>
    <w:p w14:paraId="7534B875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с целью повышения профессиональной репутации оператора и его работников, │</w:t>
      </w:r>
    </w:p>
    <w:p w14:paraId="02954669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на  информационном   ресурсе  оператора  (__________________________), в │</w:t>
      </w:r>
    </w:p>
    <w:p w14:paraId="33BADED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адрес в сети Интернет       │</w:t>
      </w:r>
    </w:p>
    <w:p w14:paraId="2302EC5E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следующем порядке:                                                       │</w:t>
      </w:r>
    </w:p>
    <w:p w14:paraId="4232A6F8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┌──────────────┬───────────────┬───────────────┬───────────────┬───────┐ │</w:t>
      </w:r>
    </w:p>
    <w:p w14:paraId="2C3C4340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Категории  │    Перечень   │  Разрешение к │  Разрешение к │Условия│ │</w:t>
      </w:r>
    </w:p>
    <w:p w14:paraId="1EECA8D9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персональных │  персональных │распространению│распространению│   и   │ │</w:t>
      </w:r>
    </w:p>
    <w:p w14:paraId="781641F4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данных    │     данных    │    (да/нет)   │неограниченному│запреты│ │</w:t>
      </w:r>
    </w:p>
    <w:p w14:paraId="08ED2588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             │               │  лиц (да/нет) │       │ │</w:t>
      </w:r>
    </w:p>
    <w:p w14:paraId="0CC57780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├──────────────┼───────────────┼───────────────┼───────────────┼───────┤ │</w:t>
      </w:r>
    </w:p>
    <w:p w14:paraId="0E86199B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Фамилия, имя, │               │               │       │ │</w:t>
      </w:r>
    </w:p>
    <w:p w14:paraId="49911A50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  отчество   │               │               │       │ │</w:t>
      </w:r>
    </w:p>
    <w:p w14:paraId="5EAB4215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├───────────────┼───────────────┼───────────────┼───────┤ │</w:t>
      </w:r>
    </w:p>
    <w:p w14:paraId="6B13035B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Наименование │               │               │       │ │</w:t>
      </w:r>
    </w:p>
    <w:p w14:paraId="5374B13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Общие    │должности      │               │               │       │ │</w:t>
      </w:r>
    </w:p>
    <w:p w14:paraId="3EBE9DCF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├───────────────┼───────────────┼───────────────┼───────┤ │</w:t>
      </w:r>
    </w:p>
    <w:p w14:paraId="31B8F574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 Профессия   │               │               │       │ │</w:t>
      </w:r>
    </w:p>
    <w:p w14:paraId="1FAD2228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├───────────────┼───────────────┼───────────────┼───────┤ │</w:t>
      </w:r>
    </w:p>
    <w:p w14:paraId="50042927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   &lt;...&gt;     │               │               │       │ │</w:t>
      </w:r>
    </w:p>
    <w:p w14:paraId="4AABA817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├──────────────┼───────────────┼───────────────┼───────────────┼───────┤ │</w:t>
      </w:r>
    </w:p>
    <w:p w14:paraId="365C5BEA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Биометрические│    Цветное    │               │               │       │ │</w:t>
      </w:r>
    </w:p>
    <w:p w14:paraId="103EE685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персональные │    цифровое   │               │               │       │ │</w:t>
      </w:r>
    </w:p>
    <w:p w14:paraId="581E2CDE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данные    │фотоизображение│               │               │       │ │</w:t>
      </w:r>
    </w:p>
    <w:p w14:paraId="18AC3577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    лица     │               │               │       │ │</w:t>
      </w:r>
    </w:p>
    <w:p w14:paraId="218BD087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├──────────────┼───────────────┼───────────────┼───────────────┼───────┤ │</w:t>
      </w:r>
    </w:p>
    <w:p w14:paraId="0BCB8AA9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│              │     &lt;...&gt;     │               │               │       │ │</w:t>
      </w:r>
    </w:p>
    <w:p w14:paraId="1A93310A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└──────────────┴───────────────┴───────────────┴───────────────┴───────┘ │</w:t>
      </w:r>
    </w:p>
    <w:p w14:paraId="1BCD1697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                            │</w:t>
      </w:r>
    </w:p>
    <w:p w14:paraId="25E85D0C" w14:textId="2338FC29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 xml:space="preserve">│    Настоящее согласие дано на срок </w:t>
      </w:r>
      <w:r w:rsidR="00060832" w:rsidRPr="00060832">
        <w:rPr>
          <w:rFonts w:ascii="Courier New" w:hAnsi="Courier New" w:cs="Courier New"/>
          <w:color w:val="000000" w:themeColor="text1"/>
          <w:sz w:val="20"/>
        </w:rPr>
        <w:t>одного года</w:t>
      </w:r>
      <w:r w:rsidRPr="00060832">
        <w:rPr>
          <w:rFonts w:ascii="Courier New" w:hAnsi="Courier New" w:cs="Courier New"/>
          <w:color w:val="000000" w:themeColor="text1"/>
          <w:sz w:val="20"/>
        </w:rPr>
        <w:t xml:space="preserve">  от │</w:t>
      </w:r>
    </w:p>
    <w:p w14:paraId="5E46660E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___________ N ______ и может быть  отозвано  в  любой  момент  по  моему │</w:t>
      </w:r>
    </w:p>
    <w:p w14:paraId="4DC618FA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письменному заявлению.                                                   │</w:t>
      </w:r>
    </w:p>
    <w:p w14:paraId="43B90C4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Я подтверждаю, что, давая такое согласие,  я действую  по собственной │</w:t>
      </w:r>
    </w:p>
    <w:p w14:paraId="2D1806DC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воле и в своих интересах.                                                │</w:t>
      </w:r>
    </w:p>
    <w:p w14:paraId="0DCBF95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                                                                  │</w:t>
      </w:r>
    </w:p>
    <w:p w14:paraId="652878A2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____________       _______________        _________________________  │</w:t>
      </w:r>
    </w:p>
    <w:p w14:paraId="5CA8C161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│        (дата)             (подпись)             (расшифровка подписи)    │</w:t>
      </w:r>
    </w:p>
    <w:p w14:paraId="510FA0F8" w14:textId="77777777" w:rsidR="00022CB7" w:rsidRPr="00060832" w:rsidRDefault="00022CB7" w:rsidP="00022CB7">
      <w:pPr>
        <w:spacing w:after="1" w:line="200" w:lineRule="auto"/>
        <w:jc w:val="both"/>
        <w:rPr>
          <w:color w:val="000000" w:themeColor="text1"/>
        </w:rPr>
      </w:pPr>
      <w:r w:rsidRPr="00060832">
        <w:rPr>
          <w:rFonts w:ascii="Courier New" w:hAnsi="Courier New" w:cs="Courier New"/>
          <w:color w:val="000000" w:themeColor="text1"/>
          <w:sz w:val="20"/>
        </w:rPr>
        <w:t>└─────────────────────────────────────────────────</w:t>
      </w:r>
    </w:p>
    <w:p w14:paraId="5F9F3829" w14:textId="77777777" w:rsidR="00022CB7" w:rsidRPr="00060832" w:rsidRDefault="00022CB7" w:rsidP="00022CB7">
      <w:pPr>
        <w:rPr>
          <w:color w:val="000000" w:themeColor="text1"/>
        </w:rPr>
      </w:pPr>
    </w:p>
    <w:p w14:paraId="7A3A7693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2FE3E502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54D53E17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Приложение 2 к Положению о Доске Почёта</w:t>
      </w:r>
    </w:p>
    <w:p w14:paraId="13BBD352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муниципального образования Верхнекетский район Томской области</w:t>
      </w:r>
    </w:p>
    <w:p w14:paraId="27A6B7E6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41E9B47E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3DBE199E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Описание формы свидетельства о занесении на Доску Почета</w:t>
      </w:r>
    </w:p>
    <w:p w14:paraId="40E9A60E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5E9430E4" w14:textId="77777777" w:rsidR="00022CB7" w:rsidRPr="00060832" w:rsidRDefault="00022CB7" w:rsidP="00022CB7">
      <w:pPr>
        <w:pStyle w:val="a8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Свидетельство о занесении на Доску Почета (далее-свидетельство) представляет собой бланк размером 210*297</w:t>
      </w:r>
    </w:p>
    <w:p w14:paraId="76247171" w14:textId="77777777" w:rsidR="00022CB7" w:rsidRPr="00060832" w:rsidRDefault="00022CB7" w:rsidP="00022CB7">
      <w:pPr>
        <w:pStyle w:val="a8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По центру ниже герба Верхнекетского района выполнен жирным шрифтом текст : «СВИДЕТЕЛЬСТВО»;</w:t>
      </w:r>
    </w:p>
    <w:p w14:paraId="6F20FB5A" w14:textId="77777777" w:rsidR="00022CB7" w:rsidRPr="00060832" w:rsidRDefault="00022CB7" w:rsidP="00022CB7">
      <w:pPr>
        <w:pStyle w:val="a8"/>
        <w:numPr>
          <w:ilvl w:val="0"/>
          <w:numId w:val="1"/>
        </w:numPr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Далее по центру выполнен текст:</w:t>
      </w:r>
    </w:p>
    <w:p w14:paraId="5F579CE9" w14:textId="4430C15E" w:rsidR="00022CB7" w:rsidRPr="00060832" w:rsidRDefault="00022CB7" w:rsidP="00022CB7">
      <w:pPr>
        <w:pStyle w:val="a8"/>
        <w:ind w:left="92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 xml:space="preserve">«За значительный вклад </w:t>
      </w:r>
      <w:r w:rsidR="00164F11" w:rsidRPr="00060832">
        <w:rPr>
          <w:rFonts w:ascii="Arial" w:hAnsi="Arial" w:cs="Arial"/>
          <w:color w:val="000000" w:themeColor="text1"/>
        </w:rPr>
        <w:t>в развитие экономики, местного самоуправления, образования, охраны здоровья, культуры и спорта, укрепление правопорядка Верхнекетского района,</w:t>
      </w:r>
      <w:r w:rsidR="00164F11" w:rsidRPr="002A722D">
        <w:rPr>
          <w:rFonts w:ascii="Arial" w:hAnsi="Arial" w:cs="Arial"/>
          <w:color w:val="000000" w:themeColor="text1"/>
        </w:rPr>
        <w:t xml:space="preserve"> </w:t>
      </w:r>
      <w:r w:rsidR="00164F11" w:rsidRPr="00434374">
        <w:rPr>
          <w:rFonts w:ascii="Arial" w:hAnsi="Arial" w:cs="Arial"/>
        </w:rPr>
        <w:t>достигших высоких показателей в профессиональной, служебной, общественной деятельности</w:t>
      </w:r>
      <w:r w:rsidRPr="00060832">
        <w:rPr>
          <w:rFonts w:ascii="Arial" w:hAnsi="Arial" w:cs="Arial"/>
          <w:color w:val="000000" w:themeColor="text1"/>
        </w:rPr>
        <w:t>»</w:t>
      </w:r>
    </w:p>
    <w:p w14:paraId="3F2B822B" w14:textId="77777777" w:rsidR="00022CB7" w:rsidRPr="00060832" w:rsidRDefault="00022CB7" w:rsidP="00022CB7">
      <w:pPr>
        <w:pStyle w:val="a8"/>
        <w:ind w:left="92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Либо</w:t>
      </w:r>
    </w:p>
    <w:p w14:paraId="032D7834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60832">
        <w:rPr>
          <w:rFonts w:ascii="Arial" w:hAnsi="Arial" w:cs="Arial"/>
          <w:color w:val="000000" w:themeColor="text1"/>
        </w:rPr>
        <w:t>«отличившегося (либо отличившуюся) при участии в боевых действиях в ходе специальной военной операции</w:t>
      </w:r>
      <w:r w:rsidRPr="00060832">
        <w:rPr>
          <w:rFonts w:ascii="Arial" w:eastAsiaTheme="minorHAnsi" w:hAnsi="Arial" w:cs="Arial"/>
          <w:color w:val="000000" w:themeColor="text1"/>
          <w:lang w:eastAsia="en-US"/>
        </w:rPr>
        <w:t xml:space="preserve"> на территориях Украины, Донецкой Народной Республики и Луганской Народной Республики, Запорожской области и Херсонской области</w:t>
      </w:r>
    </w:p>
    <w:p w14:paraId="0269086F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12753DE1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60832">
        <w:rPr>
          <w:rFonts w:ascii="Arial" w:eastAsiaTheme="minorHAnsi" w:hAnsi="Arial" w:cs="Arial"/>
          <w:color w:val="000000" w:themeColor="text1"/>
          <w:lang w:eastAsia="en-US"/>
        </w:rPr>
        <w:t>Фамилия, имя, отчество</w:t>
      </w:r>
    </w:p>
    <w:p w14:paraId="36D3AA04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712E2007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60832">
        <w:rPr>
          <w:rFonts w:ascii="Arial" w:eastAsiaTheme="minorHAnsi" w:hAnsi="Arial" w:cs="Arial"/>
          <w:color w:val="000000" w:themeColor="text1"/>
          <w:lang w:eastAsia="en-US"/>
        </w:rPr>
        <w:t>Должность, место работы</w:t>
      </w:r>
    </w:p>
    <w:p w14:paraId="118FAC99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4FDD2D64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60832">
        <w:rPr>
          <w:rFonts w:ascii="Arial" w:eastAsiaTheme="minorHAnsi" w:hAnsi="Arial" w:cs="Arial"/>
          <w:color w:val="000000" w:themeColor="text1"/>
          <w:lang w:eastAsia="en-US"/>
        </w:rPr>
        <w:t>Занесен на Доску Почета муниципального образования Верхнекетский район Томской области</w:t>
      </w:r>
    </w:p>
    <w:p w14:paraId="73233DED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2A0B9CD1" w14:textId="3F3299BE" w:rsidR="00022CB7" w:rsidRPr="00060832" w:rsidRDefault="008344D5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>
        <w:rPr>
          <w:rFonts w:ascii="Arial" w:eastAsiaTheme="minorHAnsi" w:hAnsi="Arial" w:cs="Arial"/>
          <w:color w:val="000000" w:themeColor="text1"/>
          <w:lang w:eastAsia="en-US"/>
        </w:rPr>
        <w:t>Постановлением Администрации</w:t>
      </w:r>
      <w:r w:rsidR="00022CB7" w:rsidRPr="00060832">
        <w:rPr>
          <w:rFonts w:ascii="Arial" w:eastAsiaTheme="minorHAnsi" w:hAnsi="Arial" w:cs="Arial"/>
          <w:color w:val="000000" w:themeColor="text1"/>
          <w:lang w:eastAsia="en-US"/>
        </w:rPr>
        <w:t xml:space="preserve"> Верхнекетского района от «___»_____ 20____ г. №____</w:t>
      </w:r>
    </w:p>
    <w:p w14:paraId="1A8BD12C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00E45743" w14:textId="77777777" w:rsidR="00022CB7" w:rsidRPr="00060832" w:rsidRDefault="00022CB7" w:rsidP="00022CB7">
      <w:pPr>
        <w:pStyle w:val="a8"/>
        <w:numPr>
          <w:ilvl w:val="0"/>
          <w:numId w:val="1"/>
        </w:numPr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060832">
        <w:rPr>
          <w:rFonts w:ascii="Arial" w:eastAsiaTheme="minorHAnsi" w:hAnsi="Arial" w:cs="Arial"/>
          <w:color w:val="000000" w:themeColor="text1"/>
          <w:lang w:eastAsia="en-US"/>
        </w:rPr>
        <w:t>Внизу текст:</w:t>
      </w:r>
    </w:p>
    <w:p w14:paraId="52F44363" w14:textId="77777777" w:rsidR="00022CB7" w:rsidRPr="00060832" w:rsidRDefault="00022CB7" w:rsidP="00022CB7">
      <w:pPr>
        <w:pStyle w:val="a8"/>
        <w:ind w:left="92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7FCA0095" w14:textId="77777777" w:rsidR="00022CB7" w:rsidRPr="00060832" w:rsidRDefault="00022CB7" w:rsidP="00022CB7">
      <w:pPr>
        <w:pStyle w:val="a8"/>
        <w:ind w:left="927"/>
        <w:jc w:val="both"/>
        <w:rPr>
          <w:rFonts w:ascii="Arial" w:hAnsi="Arial" w:cs="Arial"/>
          <w:color w:val="000000" w:themeColor="text1"/>
        </w:rPr>
      </w:pPr>
    </w:p>
    <w:p w14:paraId="038554B6" w14:textId="5C2E7A53" w:rsidR="00022CB7" w:rsidRPr="00060832" w:rsidRDefault="00022CB7" w:rsidP="00022CB7">
      <w:pPr>
        <w:ind w:firstLine="708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ab/>
      </w:r>
      <w:r w:rsidRPr="00060832">
        <w:rPr>
          <w:rFonts w:ascii="Arial" w:hAnsi="Arial" w:cs="Arial"/>
          <w:color w:val="000000" w:themeColor="text1"/>
        </w:rPr>
        <w:tab/>
      </w:r>
      <w:r w:rsidRPr="00060832">
        <w:rPr>
          <w:rFonts w:ascii="Arial" w:hAnsi="Arial" w:cs="Arial"/>
          <w:color w:val="000000" w:themeColor="text1"/>
        </w:rPr>
        <w:tab/>
        <w:t xml:space="preserve">         </w:t>
      </w:r>
      <w:r w:rsidRPr="00060832">
        <w:rPr>
          <w:rFonts w:ascii="Arial" w:hAnsi="Arial" w:cs="Arial"/>
          <w:color w:val="000000" w:themeColor="text1"/>
        </w:rPr>
        <w:tab/>
        <w:t>Глава Верхнекетского района</w:t>
      </w:r>
      <w:r w:rsidRPr="00060832">
        <w:rPr>
          <w:rFonts w:ascii="Arial" w:hAnsi="Arial" w:cs="Arial"/>
          <w:color w:val="000000" w:themeColor="text1"/>
        </w:rPr>
        <w:tab/>
      </w:r>
      <w:r w:rsidRPr="00060832">
        <w:rPr>
          <w:rFonts w:ascii="Arial" w:hAnsi="Arial" w:cs="Arial"/>
          <w:color w:val="000000" w:themeColor="text1"/>
        </w:rPr>
        <w:tab/>
        <w:t xml:space="preserve">          </w:t>
      </w:r>
    </w:p>
    <w:p w14:paraId="2D0F71E8" w14:textId="7E179C4A" w:rsidR="00022CB7" w:rsidRPr="00060832" w:rsidRDefault="00022CB7" w:rsidP="00022CB7">
      <w:pPr>
        <w:ind w:firstLine="708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 xml:space="preserve"> </w:t>
      </w:r>
    </w:p>
    <w:p w14:paraId="44919611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2036DA47" w14:textId="6AD3B06D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 xml:space="preserve">                                               Место подписи</w:t>
      </w:r>
    </w:p>
    <w:p w14:paraId="73608FEF" w14:textId="4612B830" w:rsidR="00022CB7" w:rsidRPr="00060832" w:rsidRDefault="00060832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 xml:space="preserve">                                                                           </w:t>
      </w:r>
      <w:r w:rsidR="00022CB7" w:rsidRPr="00060832">
        <w:rPr>
          <w:rFonts w:ascii="Arial" w:hAnsi="Arial" w:cs="Arial"/>
          <w:color w:val="000000" w:themeColor="text1"/>
        </w:rPr>
        <w:t xml:space="preserve">печать Администрации                             </w:t>
      </w:r>
    </w:p>
    <w:p w14:paraId="5A7EC23A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 xml:space="preserve">                                                                            Верхнекетского   района</w:t>
      </w:r>
    </w:p>
    <w:p w14:paraId="4BEE1565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7B793DE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28B06CC3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134948C3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7D792519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2B911C21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78F0F520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4EF8D658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3B43C26A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31862B2F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03337947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68C04C0B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34322521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</w:p>
    <w:p w14:paraId="02C73962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Приложение 3 к Положению о Доске Почёта</w:t>
      </w:r>
    </w:p>
    <w:p w14:paraId="2FF128A3" w14:textId="77777777" w:rsidR="00022CB7" w:rsidRPr="00060832" w:rsidRDefault="00022CB7" w:rsidP="00022CB7">
      <w:pPr>
        <w:ind w:firstLine="567"/>
        <w:jc w:val="right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>муниципального образования Верхнекетский район Томской области</w:t>
      </w:r>
    </w:p>
    <w:p w14:paraId="51B0CC5C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069CB96C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45820919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  <w:r w:rsidRPr="00060832">
        <w:rPr>
          <w:rFonts w:ascii="Arial" w:hAnsi="Arial" w:cs="Arial"/>
          <w:color w:val="000000" w:themeColor="text1"/>
        </w:rPr>
        <w:t xml:space="preserve">Форма реестра учета и регистрации свидетельств о занесении на Доску Почета </w:t>
      </w:r>
    </w:p>
    <w:p w14:paraId="28A3EC02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33A1E018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"/>
        <w:gridCol w:w="1429"/>
        <w:gridCol w:w="2002"/>
        <w:gridCol w:w="1217"/>
        <w:gridCol w:w="1223"/>
        <w:gridCol w:w="1403"/>
        <w:gridCol w:w="1839"/>
      </w:tblGrid>
      <w:tr w:rsidR="00060832" w:rsidRPr="00060832" w14:paraId="340C9AB2" w14:textId="77777777" w:rsidTr="0019329B">
        <w:tc>
          <w:tcPr>
            <w:tcW w:w="541" w:type="dxa"/>
          </w:tcPr>
          <w:p w14:paraId="641ECA9D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532" w:type="dxa"/>
          </w:tcPr>
          <w:p w14:paraId="0C4FD755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>ФИО гражданина</w:t>
            </w:r>
          </w:p>
        </w:tc>
        <w:tc>
          <w:tcPr>
            <w:tcW w:w="1495" w:type="dxa"/>
          </w:tcPr>
          <w:p w14:paraId="6E0499BD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>Должность,место работы, род занятий</w:t>
            </w:r>
          </w:p>
        </w:tc>
        <w:tc>
          <w:tcPr>
            <w:tcW w:w="1302" w:type="dxa"/>
          </w:tcPr>
          <w:p w14:paraId="418ADAE6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>Серия, номер паспорта, кем и когда выдан</w:t>
            </w:r>
          </w:p>
        </w:tc>
        <w:tc>
          <w:tcPr>
            <w:tcW w:w="1309" w:type="dxa"/>
          </w:tcPr>
          <w:p w14:paraId="06FC917C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>Дата рождения</w:t>
            </w:r>
          </w:p>
        </w:tc>
        <w:tc>
          <w:tcPr>
            <w:tcW w:w="1504" w:type="dxa"/>
          </w:tcPr>
          <w:p w14:paraId="2265F30D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>Адрес места жительства</w:t>
            </w:r>
          </w:p>
        </w:tc>
        <w:tc>
          <w:tcPr>
            <w:tcW w:w="1949" w:type="dxa"/>
          </w:tcPr>
          <w:p w14:paraId="3C2A0B9F" w14:textId="1AB6A39D" w:rsidR="00022CB7" w:rsidRPr="00060832" w:rsidRDefault="00022CB7" w:rsidP="0006083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0832">
              <w:rPr>
                <w:rFonts w:ascii="Arial" w:hAnsi="Arial" w:cs="Arial"/>
                <w:color w:val="000000" w:themeColor="text1"/>
              </w:rPr>
              <w:t xml:space="preserve">Реквизиты </w:t>
            </w:r>
            <w:r w:rsidR="00060832" w:rsidRPr="00060832">
              <w:rPr>
                <w:rFonts w:ascii="Arial" w:hAnsi="Arial" w:cs="Arial"/>
                <w:color w:val="000000" w:themeColor="text1"/>
              </w:rPr>
              <w:t>постановления Администрации Верхнекетского района</w:t>
            </w:r>
            <w:r w:rsidRPr="00060832">
              <w:rPr>
                <w:rFonts w:ascii="Arial" w:hAnsi="Arial" w:cs="Arial"/>
                <w:color w:val="000000" w:themeColor="text1"/>
              </w:rPr>
              <w:t xml:space="preserve"> о занесении на Доску Почета</w:t>
            </w:r>
          </w:p>
        </w:tc>
      </w:tr>
      <w:tr w:rsidR="00060832" w:rsidRPr="00060832" w14:paraId="4474B798" w14:textId="77777777" w:rsidTr="0019329B">
        <w:tc>
          <w:tcPr>
            <w:tcW w:w="541" w:type="dxa"/>
          </w:tcPr>
          <w:p w14:paraId="62976086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32" w:type="dxa"/>
          </w:tcPr>
          <w:p w14:paraId="645EE7EB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95" w:type="dxa"/>
          </w:tcPr>
          <w:p w14:paraId="27F40A26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2" w:type="dxa"/>
          </w:tcPr>
          <w:p w14:paraId="58361D3C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09" w:type="dxa"/>
          </w:tcPr>
          <w:p w14:paraId="2F0C60F0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4" w:type="dxa"/>
          </w:tcPr>
          <w:p w14:paraId="08EF9E60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49" w:type="dxa"/>
          </w:tcPr>
          <w:p w14:paraId="6B9B6B6A" w14:textId="77777777" w:rsidR="00022CB7" w:rsidRPr="00060832" w:rsidRDefault="00022CB7" w:rsidP="0019329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CB4263F" w14:textId="77777777" w:rsidR="00022CB7" w:rsidRPr="00060832" w:rsidRDefault="00022CB7" w:rsidP="00022CB7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6E672A0A" w14:textId="0B462A4B" w:rsidR="00AC5FCE" w:rsidRPr="00060832" w:rsidRDefault="00AC5FCE" w:rsidP="00022CB7">
      <w:pPr>
        <w:jc w:val="center"/>
        <w:rPr>
          <w:rFonts w:ascii="Arial" w:hAnsi="Arial" w:cs="Arial"/>
          <w:color w:val="000000" w:themeColor="text1"/>
        </w:rPr>
      </w:pPr>
    </w:p>
    <w:sectPr w:rsidR="00AC5FCE" w:rsidRPr="00060832" w:rsidSect="00E929C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38013" w14:textId="77777777" w:rsidR="00FD414B" w:rsidRDefault="00FD414B" w:rsidP="00E929CC">
      <w:r>
        <w:separator/>
      </w:r>
    </w:p>
  </w:endnote>
  <w:endnote w:type="continuationSeparator" w:id="0">
    <w:p w14:paraId="5BCCBF4C" w14:textId="77777777" w:rsidR="00FD414B" w:rsidRDefault="00FD414B" w:rsidP="00E9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BFE36" w14:textId="77777777" w:rsidR="00FD414B" w:rsidRDefault="00FD414B" w:rsidP="00E929CC">
      <w:r>
        <w:separator/>
      </w:r>
    </w:p>
  </w:footnote>
  <w:footnote w:type="continuationSeparator" w:id="0">
    <w:p w14:paraId="3E254DD2" w14:textId="77777777" w:rsidR="00FD414B" w:rsidRDefault="00FD414B" w:rsidP="00E9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905789"/>
      <w:docPartObj>
        <w:docPartGallery w:val="Page Numbers (Top of Page)"/>
        <w:docPartUnique/>
      </w:docPartObj>
    </w:sdtPr>
    <w:sdtEndPr/>
    <w:sdtContent>
      <w:p w14:paraId="3563FEF7" w14:textId="2383A4CC" w:rsidR="00E929CC" w:rsidRDefault="00E929CC" w:rsidP="00E929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164">
          <w:rPr>
            <w:noProof/>
          </w:rPr>
          <w:t>6</w:t>
        </w:r>
        <w:r>
          <w:fldChar w:fldCharType="end"/>
        </w:r>
      </w:p>
    </w:sdtContent>
  </w:sdt>
  <w:p w14:paraId="09453501" w14:textId="77777777" w:rsidR="00E929CC" w:rsidRDefault="00E929C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01EA8"/>
    <w:multiLevelType w:val="hybridMultilevel"/>
    <w:tmpl w:val="725E19E6"/>
    <w:lvl w:ilvl="0" w:tplc="1D64E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5A"/>
    <w:rsid w:val="00022CB7"/>
    <w:rsid w:val="00030206"/>
    <w:rsid w:val="00060832"/>
    <w:rsid w:val="000A3EF0"/>
    <w:rsid w:val="00164F11"/>
    <w:rsid w:val="0016685A"/>
    <w:rsid w:val="00180AE9"/>
    <w:rsid w:val="0019118C"/>
    <w:rsid w:val="00193D29"/>
    <w:rsid w:val="001C314D"/>
    <w:rsid w:val="001F2AEC"/>
    <w:rsid w:val="002A722D"/>
    <w:rsid w:val="002D5949"/>
    <w:rsid w:val="002D63F7"/>
    <w:rsid w:val="002E2B81"/>
    <w:rsid w:val="00303F5D"/>
    <w:rsid w:val="00364CB3"/>
    <w:rsid w:val="003733F3"/>
    <w:rsid w:val="003E21C8"/>
    <w:rsid w:val="0040053A"/>
    <w:rsid w:val="004006E4"/>
    <w:rsid w:val="004129FB"/>
    <w:rsid w:val="00434374"/>
    <w:rsid w:val="00494511"/>
    <w:rsid w:val="00496A61"/>
    <w:rsid w:val="00497E16"/>
    <w:rsid w:val="004A2F6A"/>
    <w:rsid w:val="004C4CF7"/>
    <w:rsid w:val="004D219E"/>
    <w:rsid w:val="004D52A0"/>
    <w:rsid w:val="004D7053"/>
    <w:rsid w:val="004F47DF"/>
    <w:rsid w:val="004F59FA"/>
    <w:rsid w:val="004F5D20"/>
    <w:rsid w:val="00536C2A"/>
    <w:rsid w:val="0055118B"/>
    <w:rsid w:val="0057555A"/>
    <w:rsid w:val="0058469A"/>
    <w:rsid w:val="00590A8E"/>
    <w:rsid w:val="005B6961"/>
    <w:rsid w:val="005E0212"/>
    <w:rsid w:val="005F2972"/>
    <w:rsid w:val="0060282C"/>
    <w:rsid w:val="0063049D"/>
    <w:rsid w:val="00637DA3"/>
    <w:rsid w:val="00640C6B"/>
    <w:rsid w:val="0066504D"/>
    <w:rsid w:val="006E15A5"/>
    <w:rsid w:val="006E1DFC"/>
    <w:rsid w:val="00710848"/>
    <w:rsid w:val="00724975"/>
    <w:rsid w:val="007636CE"/>
    <w:rsid w:val="007F49C6"/>
    <w:rsid w:val="008344D5"/>
    <w:rsid w:val="00835BE7"/>
    <w:rsid w:val="008551CA"/>
    <w:rsid w:val="00880586"/>
    <w:rsid w:val="008B1D1B"/>
    <w:rsid w:val="009270B3"/>
    <w:rsid w:val="0095774F"/>
    <w:rsid w:val="009815E0"/>
    <w:rsid w:val="009913D5"/>
    <w:rsid w:val="00A060D7"/>
    <w:rsid w:val="00A7697E"/>
    <w:rsid w:val="00A8337C"/>
    <w:rsid w:val="00A840C2"/>
    <w:rsid w:val="00AC5FCE"/>
    <w:rsid w:val="00AD5339"/>
    <w:rsid w:val="00BB1361"/>
    <w:rsid w:val="00BE1164"/>
    <w:rsid w:val="00C07207"/>
    <w:rsid w:val="00C256EE"/>
    <w:rsid w:val="00C316A3"/>
    <w:rsid w:val="00CA3CEB"/>
    <w:rsid w:val="00CC133C"/>
    <w:rsid w:val="00CE0640"/>
    <w:rsid w:val="00CF393C"/>
    <w:rsid w:val="00CF6AE4"/>
    <w:rsid w:val="00D2570D"/>
    <w:rsid w:val="00D30658"/>
    <w:rsid w:val="00E27093"/>
    <w:rsid w:val="00E41CC8"/>
    <w:rsid w:val="00E4365A"/>
    <w:rsid w:val="00E875D7"/>
    <w:rsid w:val="00E929CC"/>
    <w:rsid w:val="00EA3E1C"/>
    <w:rsid w:val="00EB7082"/>
    <w:rsid w:val="00EC4B1F"/>
    <w:rsid w:val="00F53107"/>
    <w:rsid w:val="00F67F11"/>
    <w:rsid w:val="00F74999"/>
    <w:rsid w:val="00F80CB2"/>
    <w:rsid w:val="00F90AF6"/>
    <w:rsid w:val="00FD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41615"/>
  <w15:docId w15:val="{4C2A17F6-3602-47B3-B67F-9550EF4C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08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C5FCE"/>
    <w:pPr>
      <w:spacing w:line="360" w:lineRule="auto"/>
      <w:ind w:right="-765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5FC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AC5F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108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08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8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22C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929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29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9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39201&amp;dst=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9201&amp;dst=100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7409-DA8E-4B4E-A5FE-B53416BD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Кузнецова</dc:creator>
  <cp:keywords/>
  <dc:description/>
  <cp:lastModifiedBy>Овчарова Татьяна</cp:lastModifiedBy>
  <cp:revision>7</cp:revision>
  <cp:lastPrinted>2024-06-10T08:02:00Z</cp:lastPrinted>
  <dcterms:created xsi:type="dcterms:W3CDTF">2024-05-31T02:55:00Z</dcterms:created>
  <dcterms:modified xsi:type="dcterms:W3CDTF">2024-06-10T08:15:00Z</dcterms:modified>
</cp:coreProperties>
</file>